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AA" w:rsidRDefault="001F4FAA" w:rsidP="000E2920">
      <w:pPr>
        <w:pStyle w:val="Textindependent2"/>
        <w:rPr>
          <w:sz w:val="20"/>
          <w:szCs w:val="20"/>
        </w:rPr>
      </w:pPr>
    </w:p>
    <w:p w:rsidR="001F4FAA" w:rsidRDefault="001F4FAA" w:rsidP="000E2920">
      <w:pPr>
        <w:pStyle w:val="Textindependent2"/>
        <w:rPr>
          <w:sz w:val="20"/>
          <w:szCs w:val="20"/>
        </w:rPr>
      </w:pPr>
    </w:p>
    <w:p w:rsidR="001F4FAA" w:rsidRDefault="001F4FAA" w:rsidP="000E2920">
      <w:pPr>
        <w:pStyle w:val="Textindependent2"/>
        <w:rPr>
          <w:sz w:val="20"/>
          <w:szCs w:val="20"/>
        </w:rPr>
      </w:pPr>
    </w:p>
    <w:p w:rsidR="00D34553" w:rsidRPr="00496477" w:rsidRDefault="00922E80" w:rsidP="000E2920">
      <w:pPr>
        <w:pStyle w:val="Textindependent2"/>
        <w:rPr>
          <w:sz w:val="20"/>
          <w:szCs w:val="20"/>
        </w:rPr>
      </w:pPr>
      <w:r w:rsidRPr="00496477">
        <w:rPr>
          <w:sz w:val="20"/>
          <w:szCs w:val="20"/>
        </w:rPr>
        <w:t xml:space="preserve">Exp. </w:t>
      </w:r>
      <w:r w:rsidR="00252B25">
        <w:rPr>
          <w:sz w:val="20"/>
          <w:szCs w:val="20"/>
        </w:rPr>
        <w:t>F250000310</w:t>
      </w:r>
    </w:p>
    <w:p w:rsidR="00C46056" w:rsidRPr="00496477" w:rsidRDefault="00C46056" w:rsidP="000E2920">
      <w:pPr>
        <w:pStyle w:val="Textindependent2"/>
        <w:rPr>
          <w:sz w:val="20"/>
          <w:szCs w:val="20"/>
        </w:rPr>
      </w:pPr>
    </w:p>
    <w:p w:rsidR="00252B25" w:rsidRDefault="00252B25" w:rsidP="00AC406F">
      <w:pPr>
        <w:jc w:val="both"/>
        <w:rPr>
          <w:rFonts w:ascii="Arial" w:hAnsi="Arial" w:cs="Arial"/>
          <w:b/>
          <w:sz w:val="20"/>
          <w:szCs w:val="20"/>
        </w:rPr>
      </w:pPr>
    </w:p>
    <w:p w:rsidR="00252B25" w:rsidRDefault="00252B25" w:rsidP="00AC406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TA DE CONSTITUCIÓ DE LA MESA DE CONTRACTACIÓ I DE QUALIFICACIÓ DE LA DOCUMENTACIÓ DEL PROCEDIMENT OBERT DE CONTRACTACIÓ DEL </w:t>
      </w:r>
      <w:r w:rsidRPr="00252B25">
        <w:rPr>
          <w:rFonts w:ascii="Arial" w:hAnsi="Arial" w:cs="Arial"/>
          <w:b/>
          <w:sz w:val="20"/>
          <w:szCs w:val="20"/>
        </w:rPr>
        <w:t>SERVEI PER A DESPLEGAR LA DINAMITZACIÓ COMUNITÀRIA ALS ENTORNS DELS ESPAIS DE GRAN AFLUÈNCIA DE SAGRADA FAMÍLIA I DE RAMBLA – BOQUERIA - GARDUNYA – PLAÇA REIAL, AIXÍ COM PER AL FOMENT DE L’EFICIÈNCIA SOCIAL</w:t>
      </w:r>
      <w:r>
        <w:rPr>
          <w:rFonts w:ascii="Arial" w:hAnsi="Arial" w:cs="Arial"/>
          <w:b/>
          <w:sz w:val="20"/>
          <w:szCs w:val="20"/>
        </w:rPr>
        <w:t>.</w:t>
      </w:r>
    </w:p>
    <w:p w:rsidR="00252B25" w:rsidRDefault="00252B25" w:rsidP="00AC406F">
      <w:pPr>
        <w:jc w:val="both"/>
        <w:rPr>
          <w:rFonts w:ascii="Arial" w:hAnsi="Arial" w:cs="Arial"/>
          <w:b/>
          <w:sz w:val="20"/>
          <w:szCs w:val="20"/>
        </w:rPr>
      </w:pPr>
    </w:p>
    <w:p w:rsidR="005416C7" w:rsidRPr="00496477" w:rsidRDefault="005416C7" w:rsidP="00123600">
      <w:pPr>
        <w:jc w:val="both"/>
        <w:rPr>
          <w:rFonts w:ascii="Arial" w:hAnsi="Arial" w:cs="Arial"/>
          <w:sz w:val="20"/>
          <w:szCs w:val="20"/>
        </w:rPr>
      </w:pPr>
      <w:r w:rsidRPr="00496477">
        <w:rPr>
          <w:rFonts w:ascii="Arial" w:hAnsi="Arial" w:cs="Arial"/>
          <w:sz w:val="20"/>
          <w:szCs w:val="20"/>
        </w:rPr>
        <w:t xml:space="preserve">A les oficines de </w:t>
      </w:r>
      <w:r w:rsidR="0045693B" w:rsidRPr="00496477">
        <w:rPr>
          <w:rFonts w:ascii="Arial" w:hAnsi="Arial" w:cs="Arial"/>
          <w:sz w:val="20"/>
          <w:szCs w:val="20"/>
        </w:rPr>
        <w:t>Foment de Ciutat</w:t>
      </w:r>
      <w:r w:rsidR="00EF6079" w:rsidRPr="00496477">
        <w:rPr>
          <w:rFonts w:ascii="Arial" w:hAnsi="Arial" w:cs="Arial"/>
          <w:sz w:val="20"/>
          <w:szCs w:val="20"/>
        </w:rPr>
        <w:t xml:space="preserve"> </w:t>
      </w:r>
      <w:r w:rsidR="00FD70AA" w:rsidRPr="00496477">
        <w:rPr>
          <w:rFonts w:ascii="Arial" w:hAnsi="Arial" w:cs="Arial"/>
          <w:sz w:val="20"/>
          <w:szCs w:val="20"/>
        </w:rPr>
        <w:t>S</w:t>
      </w:r>
      <w:r w:rsidRPr="00496477">
        <w:rPr>
          <w:rFonts w:ascii="Arial" w:hAnsi="Arial" w:cs="Arial"/>
          <w:sz w:val="20"/>
          <w:szCs w:val="20"/>
        </w:rPr>
        <w:t xml:space="preserve">A, el dia </w:t>
      </w:r>
      <w:r w:rsidR="00496477">
        <w:rPr>
          <w:rFonts w:ascii="Arial" w:hAnsi="Arial" w:cs="Arial"/>
          <w:sz w:val="20"/>
          <w:szCs w:val="20"/>
        </w:rPr>
        <w:t>2</w:t>
      </w:r>
      <w:r w:rsidR="00252B25">
        <w:rPr>
          <w:rFonts w:ascii="Arial" w:hAnsi="Arial" w:cs="Arial"/>
          <w:sz w:val="20"/>
          <w:szCs w:val="20"/>
        </w:rPr>
        <w:t>0</w:t>
      </w:r>
      <w:r w:rsidR="00C44753">
        <w:rPr>
          <w:rFonts w:ascii="Arial" w:hAnsi="Arial" w:cs="Arial"/>
          <w:sz w:val="20"/>
          <w:szCs w:val="20"/>
        </w:rPr>
        <w:t xml:space="preserve"> de juny</w:t>
      </w:r>
      <w:r w:rsidR="00344B2D" w:rsidRPr="00496477">
        <w:rPr>
          <w:rFonts w:ascii="Arial" w:hAnsi="Arial" w:cs="Arial"/>
          <w:sz w:val="20"/>
          <w:szCs w:val="20"/>
        </w:rPr>
        <w:t xml:space="preserve"> de 202</w:t>
      </w:r>
      <w:r w:rsidR="00C44753">
        <w:rPr>
          <w:rFonts w:ascii="Arial" w:hAnsi="Arial" w:cs="Arial"/>
          <w:sz w:val="20"/>
          <w:szCs w:val="20"/>
        </w:rPr>
        <w:t>5</w:t>
      </w:r>
      <w:r w:rsidR="00D45B8C">
        <w:rPr>
          <w:rFonts w:ascii="Arial" w:hAnsi="Arial" w:cs="Arial"/>
          <w:sz w:val="20"/>
          <w:szCs w:val="20"/>
        </w:rPr>
        <w:t xml:space="preserve">, </w:t>
      </w:r>
      <w:r w:rsidRPr="00496477">
        <w:rPr>
          <w:rFonts w:ascii="Arial" w:hAnsi="Arial" w:cs="Arial"/>
          <w:sz w:val="20"/>
          <w:szCs w:val="20"/>
        </w:rPr>
        <w:t xml:space="preserve">per procedir a l’obertura de les proposicions, d’acord amb l’art. 83 del </w:t>
      </w:r>
      <w:r w:rsidR="004C7B2B" w:rsidRPr="00496477">
        <w:rPr>
          <w:rFonts w:ascii="Arial" w:hAnsi="Arial" w:cs="Arial"/>
          <w:sz w:val="20"/>
          <w:szCs w:val="20"/>
        </w:rPr>
        <w:t>RGTRLCSP</w:t>
      </w:r>
      <w:r w:rsidR="00187EEE" w:rsidRPr="00496477">
        <w:rPr>
          <w:rFonts w:ascii="Arial" w:hAnsi="Arial" w:cs="Arial"/>
          <w:sz w:val="20"/>
          <w:szCs w:val="20"/>
        </w:rPr>
        <w:t xml:space="preserve">. </w:t>
      </w:r>
      <w:r w:rsidR="00D92E1D" w:rsidRPr="00496477">
        <w:rPr>
          <w:rFonts w:ascii="Arial" w:hAnsi="Arial" w:cs="Arial"/>
          <w:sz w:val="20"/>
          <w:szCs w:val="20"/>
        </w:rPr>
        <w:t>Són</w:t>
      </w:r>
      <w:r w:rsidR="00187EEE" w:rsidRPr="00496477">
        <w:rPr>
          <w:rFonts w:ascii="Arial" w:hAnsi="Arial" w:cs="Arial"/>
          <w:sz w:val="20"/>
          <w:szCs w:val="20"/>
        </w:rPr>
        <w:t xml:space="preserve"> </w:t>
      </w:r>
      <w:r w:rsidR="00CD1C63" w:rsidRPr="00496477">
        <w:rPr>
          <w:rFonts w:ascii="Arial" w:hAnsi="Arial" w:cs="Arial"/>
          <w:sz w:val="20"/>
          <w:szCs w:val="20"/>
        </w:rPr>
        <w:t>presents els següents me</w:t>
      </w:r>
      <w:r w:rsidRPr="00496477">
        <w:rPr>
          <w:rFonts w:ascii="Arial" w:hAnsi="Arial" w:cs="Arial"/>
          <w:sz w:val="20"/>
          <w:szCs w:val="20"/>
        </w:rPr>
        <w:t>mbres de la Mesa de Contractació:</w:t>
      </w:r>
    </w:p>
    <w:p w:rsidR="00123600" w:rsidRPr="00496477" w:rsidRDefault="00123600" w:rsidP="005416C7">
      <w:pPr>
        <w:jc w:val="both"/>
        <w:rPr>
          <w:rFonts w:ascii="Arial" w:hAnsi="Arial" w:cs="Arial"/>
          <w:sz w:val="20"/>
          <w:szCs w:val="20"/>
        </w:rPr>
      </w:pPr>
    </w:p>
    <w:p w:rsidR="00C44753" w:rsidRDefault="00C44753" w:rsidP="00C44753">
      <w:pPr>
        <w:pStyle w:val="Pargrafdellista"/>
        <w:numPr>
          <w:ilvl w:val="0"/>
          <w:numId w:val="48"/>
        </w:numPr>
        <w:jc w:val="both"/>
        <w:rPr>
          <w:rFonts w:ascii="Arial" w:hAnsi="Arial" w:cs="Arial"/>
          <w:sz w:val="21"/>
          <w:szCs w:val="21"/>
        </w:rPr>
      </w:pPr>
      <w:r w:rsidRPr="00C44753">
        <w:rPr>
          <w:rFonts w:ascii="Arial" w:hAnsi="Arial" w:cs="Arial"/>
          <w:sz w:val="21"/>
          <w:szCs w:val="21"/>
        </w:rPr>
        <w:t xml:space="preserve">President: </w:t>
      </w:r>
      <w:r w:rsidR="00EC02AC">
        <w:rPr>
          <w:rFonts w:ascii="Arial" w:hAnsi="Arial" w:cs="Arial"/>
          <w:sz w:val="21"/>
          <w:szCs w:val="21"/>
        </w:rPr>
        <w:t xml:space="preserve">Àlex </w:t>
      </w:r>
      <w:r w:rsidR="00EC02AC" w:rsidRPr="00E71CA6">
        <w:rPr>
          <w:rFonts w:ascii="Arial" w:hAnsi="Arial" w:cs="Arial"/>
          <w:sz w:val="21"/>
          <w:szCs w:val="21"/>
          <w:highlight w:val="black"/>
        </w:rPr>
        <w:t>Montes i Flotats</w:t>
      </w:r>
      <w:r w:rsidR="00705D8E">
        <w:rPr>
          <w:rFonts w:ascii="Arial" w:hAnsi="Arial" w:cs="Arial"/>
          <w:sz w:val="21"/>
          <w:szCs w:val="21"/>
        </w:rPr>
        <w:t xml:space="preserve">, </w:t>
      </w:r>
      <w:r w:rsidRPr="00C44753">
        <w:rPr>
          <w:rFonts w:ascii="Arial" w:hAnsi="Arial" w:cs="Arial"/>
          <w:sz w:val="21"/>
          <w:szCs w:val="21"/>
        </w:rPr>
        <w:t xml:space="preserve">Director general de Foment de </w:t>
      </w:r>
      <w:r w:rsidR="00EC02AC">
        <w:rPr>
          <w:rFonts w:ascii="Arial" w:hAnsi="Arial" w:cs="Arial"/>
          <w:sz w:val="21"/>
          <w:szCs w:val="21"/>
        </w:rPr>
        <w:t>Ciutat</w:t>
      </w:r>
      <w:r w:rsidR="00297B63">
        <w:rPr>
          <w:rFonts w:ascii="Arial" w:hAnsi="Arial" w:cs="Arial"/>
          <w:sz w:val="21"/>
          <w:szCs w:val="21"/>
        </w:rPr>
        <w:t>, SA,</w:t>
      </w:r>
    </w:p>
    <w:p w:rsidR="00C44753" w:rsidRPr="00297B63" w:rsidRDefault="00C44753" w:rsidP="00297B63">
      <w:pPr>
        <w:pStyle w:val="Pargrafdellista"/>
        <w:numPr>
          <w:ilvl w:val="0"/>
          <w:numId w:val="48"/>
        </w:numPr>
        <w:jc w:val="both"/>
        <w:rPr>
          <w:rFonts w:ascii="Arial" w:hAnsi="Arial" w:cs="Arial"/>
          <w:sz w:val="21"/>
          <w:szCs w:val="21"/>
        </w:rPr>
      </w:pPr>
      <w:r w:rsidRPr="00297B63">
        <w:rPr>
          <w:rFonts w:ascii="Arial" w:hAnsi="Arial" w:cs="Arial"/>
          <w:sz w:val="21"/>
          <w:szCs w:val="21"/>
        </w:rPr>
        <w:t>Vocal:</w:t>
      </w:r>
      <w:r w:rsidR="00297B63">
        <w:rPr>
          <w:rFonts w:ascii="Arial" w:hAnsi="Arial" w:cs="Arial"/>
          <w:sz w:val="21"/>
          <w:szCs w:val="21"/>
        </w:rPr>
        <w:t xml:space="preserve"> Laia </w:t>
      </w:r>
      <w:r w:rsidR="00297B63" w:rsidRPr="00E71CA6">
        <w:rPr>
          <w:rFonts w:ascii="Arial" w:hAnsi="Arial" w:cs="Arial"/>
          <w:sz w:val="21"/>
          <w:szCs w:val="21"/>
          <w:highlight w:val="black"/>
        </w:rPr>
        <w:t>Torras i Sagristà</w:t>
      </w:r>
      <w:r w:rsidR="00297B63">
        <w:rPr>
          <w:rFonts w:ascii="Arial" w:hAnsi="Arial" w:cs="Arial"/>
          <w:sz w:val="21"/>
          <w:szCs w:val="21"/>
        </w:rPr>
        <w:t xml:space="preserve">, </w:t>
      </w:r>
      <w:r w:rsidR="00297B63" w:rsidRPr="00297B63">
        <w:rPr>
          <w:rFonts w:ascii="Arial" w:hAnsi="Arial" w:cs="Arial"/>
          <w:color w:val="000000" w:themeColor="text1"/>
          <w:sz w:val="22"/>
          <w:szCs w:val="22"/>
        </w:rPr>
        <w:t xml:space="preserve">Directora del Departament de Projectes Estratègics i Participació de Foment de Ciutat, </w:t>
      </w:r>
    </w:p>
    <w:p w:rsidR="00C44753" w:rsidRPr="00995463" w:rsidRDefault="00297B63" w:rsidP="00995463">
      <w:pPr>
        <w:pStyle w:val="Pargrafdellista"/>
        <w:numPr>
          <w:ilvl w:val="0"/>
          <w:numId w:val="48"/>
        </w:numPr>
        <w:autoSpaceDE w:val="0"/>
        <w:autoSpaceDN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2621D9">
        <w:rPr>
          <w:rFonts w:ascii="Arial" w:hAnsi="Arial" w:cs="Arial"/>
          <w:sz w:val="22"/>
          <w:szCs w:val="22"/>
        </w:rPr>
        <w:t>Vocal:</w:t>
      </w:r>
      <w:r>
        <w:rPr>
          <w:rFonts w:ascii="Arial" w:hAnsi="Arial" w:cs="Arial"/>
          <w:sz w:val="22"/>
          <w:szCs w:val="22"/>
        </w:rPr>
        <w:t xml:space="preserve"> Xavier </w:t>
      </w:r>
      <w:r w:rsidRPr="00E71CA6">
        <w:rPr>
          <w:rFonts w:ascii="Arial" w:hAnsi="Arial" w:cs="Arial"/>
          <w:sz w:val="22"/>
          <w:szCs w:val="22"/>
          <w:highlight w:val="black"/>
        </w:rPr>
        <w:t>Moreno de Castro</w:t>
      </w:r>
      <w:r>
        <w:rPr>
          <w:rFonts w:ascii="Arial" w:hAnsi="Arial" w:cs="Arial"/>
          <w:sz w:val="22"/>
          <w:szCs w:val="22"/>
        </w:rPr>
        <w:t xml:space="preserve">, </w:t>
      </w:r>
      <w:r w:rsidR="001F556F">
        <w:rPr>
          <w:rFonts w:ascii="Arial" w:hAnsi="Arial" w:cs="Arial"/>
          <w:sz w:val="22"/>
          <w:szCs w:val="22"/>
        </w:rPr>
        <w:t>tècnic del departament de Projectes E</w:t>
      </w:r>
      <w:r w:rsidRPr="002621D9">
        <w:rPr>
          <w:rFonts w:ascii="Arial" w:hAnsi="Arial" w:cs="Arial"/>
          <w:sz w:val="22"/>
          <w:szCs w:val="22"/>
        </w:rPr>
        <w:t>stratègics i participació de Foment de Ciutat</w:t>
      </w:r>
      <w:r w:rsidR="00995463">
        <w:rPr>
          <w:rFonts w:ascii="Arial" w:hAnsi="Arial" w:cs="Arial"/>
          <w:sz w:val="22"/>
          <w:szCs w:val="22"/>
        </w:rPr>
        <w:t>,</w:t>
      </w:r>
    </w:p>
    <w:p w:rsidR="00C44753" w:rsidRPr="00C44753" w:rsidRDefault="00C44753" w:rsidP="00C44753">
      <w:pPr>
        <w:pStyle w:val="Pargrafdellista"/>
        <w:numPr>
          <w:ilvl w:val="0"/>
          <w:numId w:val="48"/>
        </w:numPr>
        <w:jc w:val="both"/>
        <w:rPr>
          <w:rFonts w:ascii="Arial" w:hAnsi="Arial" w:cs="Arial"/>
          <w:sz w:val="21"/>
          <w:szCs w:val="21"/>
        </w:rPr>
      </w:pPr>
      <w:r w:rsidRPr="00C44753">
        <w:rPr>
          <w:rFonts w:ascii="Arial" w:hAnsi="Arial" w:cs="Arial"/>
          <w:sz w:val="21"/>
          <w:szCs w:val="21"/>
        </w:rPr>
        <w:t>Voca</w:t>
      </w:r>
      <w:r w:rsidR="00705D8E">
        <w:rPr>
          <w:rFonts w:ascii="Arial" w:hAnsi="Arial" w:cs="Arial"/>
          <w:sz w:val="21"/>
          <w:szCs w:val="21"/>
        </w:rPr>
        <w:t xml:space="preserve">l: Albert </w:t>
      </w:r>
      <w:r w:rsidR="00705D8E" w:rsidRPr="00E71CA6">
        <w:rPr>
          <w:rFonts w:ascii="Arial" w:hAnsi="Arial" w:cs="Arial"/>
          <w:sz w:val="21"/>
          <w:szCs w:val="21"/>
          <w:highlight w:val="black"/>
        </w:rPr>
        <w:t xml:space="preserve">Campos </w:t>
      </w:r>
      <w:proofErr w:type="spellStart"/>
      <w:r w:rsidR="00705D8E" w:rsidRPr="00E71CA6">
        <w:rPr>
          <w:rFonts w:ascii="Arial" w:hAnsi="Arial" w:cs="Arial"/>
          <w:sz w:val="21"/>
          <w:szCs w:val="21"/>
          <w:highlight w:val="black"/>
        </w:rPr>
        <w:t>Cadenas</w:t>
      </w:r>
      <w:proofErr w:type="spellEnd"/>
      <w:r w:rsidR="00705D8E">
        <w:rPr>
          <w:rFonts w:ascii="Arial" w:hAnsi="Arial" w:cs="Arial"/>
          <w:sz w:val="21"/>
          <w:szCs w:val="21"/>
        </w:rPr>
        <w:t>, Director d’Administració i Pe</w:t>
      </w:r>
      <w:r w:rsidRPr="00C44753">
        <w:rPr>
          <w:rFonts w:ascii="Arial" w:hAnsi="Arial" w:cs="Arial"/>
          <w:sz w:val="21"/>
          <w:szCs w:val="21"/>
        </w:rPr>
        <w:t>rsones de Foment de Ciutat</w:t>
      </w:r>
      <w:r w:rsidR="00705D8E">
        <w:rPr>
          <w:rFonts w:ascii="Arial" w:hAnsi="Arial" w:cs="Arial"/>
          <w:sz w:val="21"/>
          <w:szCs w:val="21"/>
        </w:rPr>
        <w:t xml:space="preserve">, S.A. </w:t>
      </w:r>
    </w:p>
    <w:p w:rsidR="00C44753" w:rsidRPr="00705D8E" w:rsidRDefault="00C44753" w:rsidP="00705D8E">
      <w:pPr>
        <w:pStyle w:val="Pargrafdellista"/>
        <w:numPr>
          <w:ilvl w:val="0"/>
          <w:numId w:val="48"/>
        </w:numPr>
        <w:jc w:val="both"/>
        <w:rPr>
          <w:rFonts w:ascii="Arial" w:hAnsi="Arial" w:cs="Arial"/>
          <w:sz w:val="21"/>
          <w:szCs w:val="21"/>
        </w:rPr>
      </w:pPr>
      <w:r w:rsidRPr="00C44753">
        <w:rPr>
          <w:rFonts w:ascii="Arial" w:hAnsi="Arial" w:cs="Arial"/>
          <w:sz w:val="21"/>
          <w:szCs w:val="21"/>
        </w:rPr>
        <w:t xml:space="preserve">Vocal: </w:t>
      </w:r>
      <w:r w:rsidR="00705D8E">
        <w:rPr>
          <w:rFonts w:ascii="Arial" w:hAnsi="Arial" w:cs="Arial"/>
          <w:sz w:val="21"/>
          <w:szCs w:val="21"/>
        </w:rPr>
        <w:t xml:space="preserve">Jaume </w:t>
      </w:r>
      <w:r w:rsidR="00705D8E" w:rsidRPr="00E71CA6">
        <w:rPr>
          <w:rFonts w:ascii="Arial" w:hAnsi="Arial" w:cs="Arial"/>
          <w:sz w:val="21"/>
          <w:szCs w:val="21"/>
          <w:highlight w:val="black"/>
        </w:rPr>
        <w:t>Ramos Sotelo</w:t>
      </w:r>
      <w:r w:rsidR="00705D8E">
        <w:rPr>
          <w:rFonts w:ascii="Arial" w:hAnsi="Arial" w:cs="Arial"/>
          <w:sz w:val="21"/>
          <w:szCs w:val="21"/>
        </w:rPr>
        <w:t xml:space="preserve">, </w:t>
      </w:r>
      <w:r w:rsidRPr="00C44753">
        <w:rPr>
          <w:rFonts w:ascii="Arial" w:hAnsi="Arial" w:cs="Arial"/>
          <w:sz w:val="21"/>
          <w:szCs w:val="21"/>
        </w:rPr>
        <w:t>Director de Serveis Jurídics i Habitatge de Foment d</w:t>
      </w:r>
      <w:r w:rsidR="00705D8E">
        <w:rPr>
          <w:rFonts w:ascii="Arial" w:hAnsi="Arial" w:cs="Arial"/>
          <w:sz w:val="21"/>
          <w:szCs w:val="21"/>
        </w:rPr>
        <w:t xml:space="preserve">e Ciutat, S.A., </w:t>
      </w:r>
    </w:p>
    <w:p w:rsidR="00496477" w:rsidRPr="00496477" w:rsidRDefault="00C44753" w:rsidP="00C44753">
      <w:pPr>
        <w:pStyle w:val="Pargrafdellista"/>
        <w:numPr>
          <w:ilvl w:val="0"/>
          <w:numId w:val="48"/>
        </w:numPr>
        <w:jc w:val="both"/>
        <w:rPr>
          <w:rFonts w:ascii="Arial" w:hAnsi="Arial" w:cs="Arial"/>
        </w:rPr>
      </w:pPr>
      <w:r w:rsidRPr="00C44753">
        <w:rPr>
          <w:rFonts w:ascii="Arial" w:hAnsi="Arial" w:cs="Arial"/>
          <w:sz w:val="21"/>
          <w:szCs w:val="21"/>
        </w:rPr>
        <w:t xml:space="preserve">Secretària: </w:t>
      </w:r>
      <w:r w:rsidR="00705D8E">
        <w:rPr>
          <w:rFonts w:ascii="Arial" w:hAnsi="Arial" w:cs="Arial"/>
          <w:sz w:val="21"/>
          <w:szCs w:val="21"/>
        </w:rPr>
        <w:t xml:space="preserve">Anabel </w:t>
      </w:r>
      <w:r w:rsidR="00705D8E" w:rsidRPr="00E71CA6">
        <w:rPr>
          <w:rFonts w:ascii="Arial" w:hAnsi="Arial" w:cs="Arial"/>
          <w:sz w:val="21"/>
          <w:szCs w:val="21"/>
          <w:highlight w:val="black"/>
        </w:rPr>
        <w:t xml:space="preserve">Expósito </w:t>
      </w:r>
      <w:proofErr w:type="spellStart"/>
      <w:r w:rsidR="00705D8E" w:rsidRPr="00E71CA6">
        <w:rPr>
          <w:rFonts w:ascii="Arial" w:hAnsi="Arial" w:cs="Arial"/>
          <w:sz w:val="21"/>
          <w:szCs w:val="21"/>
          <w:highlight w:val="black"/>
        </w:rPr>
        <w:t>Navas</w:t>
      </w:r>
      <w:proofErr w:type="spellEnd"/>
      <w:r w:rsidR="00705D8E">
        <w:rPr>
          <w:rFonts w:ascii="Arial" w:hAnsi="Arial" w:cs="Arial"/>
          <w:sz w:val="21"/>
          <w:szCs w:val="21"/>
        </w:rPr>
        <w:t xml:space="preserve">, </w:t>
      </w:r>
      <w:r w:rsidRPr="00C44753">
        <w:rPr>
          <w:rFonts w:ascii="Arial" w:hAnsi="Arial" w:cs="Arial"/>
          <w:sz w:val="21"/>
          <w:szCs w:val="21"/>
        </w:rPr>
        <w:t xml:space="preserve">Cap de Serveis Jurídics de Foment de Ciutat, S.A., </w:t>
      </w:r>
      <w:r w:rsidRPr="00496477">
        <w:rPr>
          <w:rFonts w:ascii="Arial" w:hAnsi="Arial" w:cs="Arial"/>
        </w:rPr>
        <w:t xml:space="preserve"> </w:t>
      </w:r>
    </w:p>
    <w:p w:rsidR="00C44753" w:rsidRDefault="00C44753" w:rsidP="009D1CF2">
      <w:pPr>
        <w:pStyle w:val="Ttol1"/>
        <w:rPr>
          <w:sz w:val="20"/>
          <w:szCs w:val="20"/>
        </w:rPr>
      </w:pPr>
    </w:p>
    <w:p w:rsidR="00297B63" w:rsidRDefault="00297B63" w:rsidP="00297B63"/>
    <w:p w:rsidR="007166F7" w:rsidRDefault="0007661A" w:rsidP="009D1CF2">
      <w:pPr>
        <w:pStyle w:val="Ttol1"/>
        <w:rPr>
          <w:sz w:val="20"/>
          <w:szCs w:val="20"/>
        </w:rPr>
      </w:pPr>
      <w:r w:rsidRPr="00496477">
        <w:rPr>
          <w:sz w:val="20"/>
          <w:szCs w:val="20"/>
        </w:rPr>
        <w:t>Desenvolupament de la sessió</w:t>
      </w:r>
    </w:p>
    <w:p w:rsidR="00297B63" w:rsidRPr="00297B63" w:rsidRDefault="00297B63" w:rsidP="00297B63"/>
    <w:p w:rsidR="00705034" w:rsidRPr="00496477" w:rsidRDefault="00705034" w:rsidP="007166F7">
      <w:pPr>
        <w:rPr>
          <w:rFonts w:ascii="Arial" w:hAnsi="Arial" w:cs="Arial"/>
          <w:sz w:val="20"/>
          <w:szCs w:val="20"/>
        </w:rPr>
      </w:pPr>
    </w:p>
    <w:p w:rsidR="007166F7" w:rsidRPr="00496477" w:rsidRDefault="007166F7" w:rsidP="007166F7">
      <w:pPr>
        <w:jc w:val="both"/>
        <w:rPr>
          <w:rFonts w:ascii="Arial" w:hAnsi="Arial" w:cs="Arial"/>
          <w:sz w:val="20"/>
          <w:szCs w:val="20"/>
        </w:rPr>
      </w:pPr>
      <w:r w:rsidRPr="00496477">
        <w:rPr>
          <w:rFonts w:ascii="Arial" w:hAnsi="Arial" w:cs="Arial"/>
          <w:sz w:val="20"/>
          <w:szCs w:val="20"/>
        </w:rPr>
        <w:t>A les 14:00</w:t>
      </w:r>
      <w:r w:rsidR="002D5A03">
        <w:rPr>
          <w:rFonts w:ascii="Arial" w:hAnsi="Arial" w:cs="Arial"/>
          <w:sz w:val="20"/>
          <w:szCs w:val="20"/>
        </w:rPr>
        <w:t xml:space="preserve"> </w:t>
      </w:r>
      <w:r w:rsidRPr="00496477">
        <w:rPr>
          <w:rFonts w:ascii="Arial" w:hAnsi="Arial" w:cs="Arial"/>
          <w:sz w:val="20"/>
          <w:szCs w:val="20"/>
        </w:rPr>
        <w:t>hores de</w:t>
      </w:r>
      <w:r w:rsidR="004B0EC8" w:rsidRPr="00496477">
        <w:rPr>
          <w:rFonts w:ascii="Arial" w:hAnsi="Arial" w:cs="Arial"/>
          <w:sz w:val="20"/>
          <w:szCs w:val="20"/>
        </w:rPr>
        <w:t xml:space="preserve">l </w:t>
      </w:r>
      <w:r w:rsidR="006D026E" w:rsidRPr="00496477">
        <w:rPr>
          <w:rFonts w:ascii="Arial" w:hAnsi="Arial" w:cs="Arial"/>
          <w:sz w:val="20"/>
          <w:szCs w:val="20"/>
        </w:rPr>
        <w:t xml:space="preserve">dia </w:t>
      </w:r>
      <w:r w:rsidR="00496477">
        <w:rPr>
          <w:rFonts w:ascii="Arial" w:hAnsi="Arial" w:cs="Arial"/>
          <w:sz w:val="20"/>
          <w:szCs w:val="20"/>
        </w:rPr>
        <w:t>2</w:t>
      </w:r>
      <w:r w:rsidR="00252B25">
        <w:rPr>
          <w:rFonts w:ascii="Arial" w:hAnsi="Arial" w:cs="Arial"/>
          <w:sz w:val="20"/>
          <w:szCs w:val="20"/>
        </w:rPr>
        <w:t xml:space="preserve">0 </w:t>
      </w:r>
      <w:r w:rsidR="00C44753">
        <w:rPr>
          <w:rFonts w:ascii="Arial" w:hAnsi="Arial" w:cs="Arial"/>
          <w:sz w:val="20"/>
          <w:szCs w:val="20"/>
        </w:rPr>
        <w:t>de juny</w:t>
      </w:r>
      <w:r w:rsidR="00496477">
        <w:rPr>
          <w:rFonts w:ascii="Arial" w:hAnsi="Arial" w:cs="Arial"/>
          <w:sz w:val="20"/>
          <w:szCs w:val="20"/>
        </w:rPr>
        <w:t xml:space="preserve"> de </w:t>
      </w:r>
      <w:r w:rsidR="00344B2D" w:rsidRPr="00496477">
        <w:rPr>
          <w:rFonts w:ascii="Arial" w:hAnsi="Arial" w:cs="Arial"/>
          <w:sz w:val="20"/>
          <w:szCs w:val="20"/>
        </w:rPr>
        <w:t>202</w:t>
      </w:r>
      <w:r w:rsidR="00C44753">
        <w:rPr>
          <w:rFonts w:ascii="Arial" w:hAnsi="Arial" w:cs="Arial"/>
          <w:sz w:val="20"/>
          <w:szCs w:val="20"/>
        </w:rPr>
        <w:t>5</w:t>
      </w:r>
      <w:r w:rsidRPr="00496477">
        <w:rPr>
          <w:rFonts w:ascii="Arial" w:hAnsi="Arial" w:cs="Arial"/>
          <w:sz w:val="20"/>
          <w:szCs w:val="20"/>
        </w:rPr>
        <w:t xml:space="preserve"> </w:t>
      </w:r>
      <w:r w:rsidR="00FD79B8" w:rsidRPr="00496477">
        <w:rPr>
          <w:rFonts w:ascii="Arial" w:hAnsi="Arial" w:cs="Arial"/>
          <w:sz w:val="20"/>
          <w:szCs w:val="20"/>
        </w:rPr>
        <w:t>finalitzava</w:t>
      </w:r>
      <w:r w:rsidRPr="00496477">
        <w:rPr>
          <w:rFonts w:ascii="Arial" w:hAnsi="Arial" w:cs="Arial"/>
          <w:sz w:val="20"/>
          <w:szCs w:val="20"/>
        </w:rPr>
        <w:t xml:space="preserve"> el termini per presentar </w:t>
      </w:r>
      <w:r w:rsidR="00FD79B8" w:rsidRPr="00496477">
        <w:rPr>
          <w:rFonts w:ascii="Arial" w:hAnsi="Arial" w:cs="Arial"/>
          <w:sz w:val="20"/>
          <w:szCs w:val="20"/>
        </w:rPr>
        <w:t>la proposta al</w:t>
      </w:r>
      <w:r w:rsidRPr="00496477">
        <w:rPr>
          <w:rFonts w:ascii="Arial" w:hAnsi="Arial" w:cs="Arial"/>
          <w:sz w:val="20"/>
          <w:szCs w:val="20"/>
        </w:rPr>
        <w:t xml:space="preserve"> procediment de contractació de referència</w:t>
      </w:r>
      <w:r w:rsidR="006D026E" w:rsidRPr="00496477">
        <w:rPr>
          <w:rFonts w:ascii="Arial" w:hAnsi="Arial" w:cs="Arial"/>
          <w:sz w:val="20"/>
          <w:szCs w:val="20"/>
        </w:rPr>
        <w:t>.</w:t>
      </w:r>
    </w:p>
    <w:p w:rsidR="004F2C12" w:rsidRPr="00496477" w:rsidRDefault="004F2C12" w:rsidP="005416C7">
      <w:pPr>
        <w:jc w:val="both"/>
        <w:rPr>
          <w:rFonts w:ascii="Arial" w:hAnsi="Arial" w:cs="Arial"/>
          <w:sz w:val="20"/>
          <w:szCs w:val="20"/>
        </w:rPr>
      </w:pPr>
    </w:p>
    <w:p w:rsidR="00297B63" w:rsidRDefault="0007661A" w:rsidP="00297B63">
      <w:pPr>
        <w:jc w:val="both"/>
        <w:rPr>
          <w:rFonts w:ascii="Arial" w:hAnsi="Arial" w:cs="Arial"/>
          <w:b/>
          <w:sz w:val="20"/>
          <w:szCs w:val="20"/>
        </w:rPr>
      </w:pPr>
      <w:r w:rsidRPr="00496477">
        <w:rPr>
          <w:rFonts w:ascii="Arial" w:hAnsi="Arial" w:cs="Arial"/>
          <w:sz w:val="20"/>
          <w:szCs w:val="20"/>
        </w:rPr>
        <w:t xml:space="preserve">L’objecte de la sessió és la constitució de la mesa, la comunicació de l’acte d’obertura del sobre </w:t>
      </w:r>
      <w:r w:rsidR="006D026E" w:rsidRPr="00496477">
        <w:rPr>
          <w:rFonts w:ascii="Arial" w:hAnsi="Arial" w:cs="Arial"/>
          <w:sz w:val="20"/>
          <w:szCs w:val="20"/>
        </w:rPr>
        <w:t>número 1</w:t>
      </w:r>
      <w:r w:rsidR="004B0EC8" w:rsidRPr="00496477">
        <w:rPr>
          <w:rFonts w:ascii="Arial" w:hAnsi="Arial" w:cs="Arial"/>
          <w:sz w:val="20"/>
          <w:szCs w:val="20"/>
        </w:rPr>
        <w:t xml:space="preserve"> i</w:t>
      </w:r>
      <w:r w:rsidRPr="00496477">
        <w:rPr>
          <w:rFonts w:ascii="Arial" w:hAnsi="Arial" w:cs="Arial"/>
          <w:sz w:val="20"/>
          <w:szCs w:val="20"/>
        </w:rPr>
        <w:t xml:space="preserve"> </w:t>
      </w:r>
      <w:r w:rsidR="00D7096E" w:rsidRPr="00496477">
        <w:rPr>
          <w:rFonts w:ascii="Arial" w:hAnsi="Arial" w:cs="Arial"/>
          <w:sz w:val="20"/>
          <w:szCs w:val="20"/>
        </w:rPr>
        <w:t xml:space="preserve">la </w:t>
      </w:r>
      <w:r w:rsidRPr="00496477">
        <w:rPr>
          <w:rFonts w:ascii="Arial" w:hAnsi="Arial" w:cs="Arial"/>
          <w:sz w:val="20"/>
          <w:szCs w:val="20"/>
        </w:rPr>
        <w:t>r</w:t>
      </w:r>
      <w:r w:rsidR="00705034" w:rsidRPr="00496477">
        <w:rPr>
          <w:rFonts w:ascii="Arial" w:hAnsi="Arial" w:cs="Arial"/>
          <w:sz w:val="20"/>
          <w:szCs w:val="20"/>
        </w:rPr>
        <w:t xml:space="preserve">evisió de la documentació </w:t>
      </w:r>
      <w:r w:rsidR="002D5A03">
        <w:rPr>
          <w:rFonts w:ascii="Arial" w:hAnsi="Arial" w:cs="Arial"/>
          <w:sz w:val="20"/>
          <w:szCs w:val="20"/>
        </w:rPr>
        <w:t xml:space="preserve">i posterior obertura del sobre 2 </w:t>
      </w:r>
      <w:r w:rsidR="00705034" w:rsidRPr="00496477">
        <w:rPr>
          <w:rFonts w:ascii="Arial" w:hAnsi="Arial" w:cs="Arial"/>
          <w:sz w:val="20"/>
          <w:szCs w:val="20"/>
        </w:rPr>
        <w:t xml:space="preserve">per optar al procediment obert relatiu a la contractació </w:t>
      </w:r>
      <w:r w:rsidR="00297B63">
        <w:rPr>
          <w:rFonts w:ascii="Arial" w:hAnsi="Arial" w:cs="Arial"/>
          <w:sz w:val="20"/>
          <w:szCs w:val="20"/>
        </w:rPr>
        <w:t xml:space="preserve">del </w:t>
      </w:r>
      <w:r w:rsidR="00297B63" w:rsidRPr="00252B25">
        <w:rPr>
          <w:rFonts w:ascii="Arial" w:hAnsi="Arial" w:cs="Arial"/>
          <w:b/>
          <w:sz w:val="20"/>
          <w:szCs w:val="20"/>
        </w:rPr>
        <w:t>SERVEI PER A DESPLEGAR LA DINAMITZACIÓ COMUNITÀRIA ALS ENTORNS DELS ESPAIS DE GRAN AFLUÈNCIA DE SAGRADA FAMÍLIA I DE RAMBLA – BOQUERIA - GARDUNYA – PLAÇA REIAL, AIXÍ COM PER AL FOMENT DE L’EFICIÈNCIA SOCIAL</w:t>
      </w:r>
      <w:r w:rsidR="00297B63">
        <w:rPr>
          <w:rFonts w:ascii="Arial" w:hAnsi="Arial" w:cs="Arial"/>
          <w:b/>
          <w:sz w:val="20"/>
          <w:szCs w:val="20"/>
        </w:rPr>
        <w:t>.</w:t>
      </w:r>
    </w:p>
    <w:p w:rsidR="00DD6AD1" w:rsidRDefault="00DD6AD1" w:rsidP="00E630CB">
      <w:pPr>
        <w:jc w:val="both"/>
        <w:rPr>
          <w:rFonts w:ascii="Arial" w:hAnsi="Arial" w:cs="Arial"/>
          <w:sz w:val="20"/>
          <w:szCs w:val="20"/>
        </w:rPr>
      </w:pPr>
    </w:p>
    <w:p w:rsidR="00496477" w:rsidRPr="00496477" w:rsidRDefault="00496477" w:rsidP="00E630CB">
      <w:pPr>
        <w:jc w:val="both"/>
        <w:rPr>
          <w:sz w:val="20"/>
          <w:szCs w:val="20"/>
        </w:rPr>
      </w:pPr>
    </w:p>
    <w:p w:rsidR="0007661A" w:rsidRDefault="00705034" w:rsidP="00862C45">
      <w:pPr>
        <w:pStyle w:val="Textindependent"/>
        <w:numPr>
          <w:ilvl w:val="0"/>
          <w:numId w:val="45"/>
        </w:numPr>
        <w:rPr>
          <w:sz w:val="20"/>
          <w:szCs w:val="20"/>
        </w:rPr>
      </w:pPr>
      <w:r w:rsidRPr="00496477">
        <w:rPr>
          <w:sz w:val="20"/>
          <w:szCs w:val="20"/>
        </w:rPr>
        <w:t>La Secretària</w:t>
      </w:r>
      <w:r w:rsidR="009D1CF2" w:rsidRPr="00496477">
        <w:rPr>
          <w:sz w:val="20"/>
          <w:szCs w:val="20"/>
        </w:rPr>
        <w:t xml:space="preserve"> </w:t>
      </w:r>
      <w:r w:rsidR="0007661A" w:rsidRPr="00496477">
        <w:rPr>
          <w:sz w:val="20"/>
          <w:szCs w:val="20"/>
        </w:rPr>
        <w:t>comunica la qualificació dels documents aportats, dins el termini establert i en la forma pertinent, d’acord amb el que assenyala el plec de c</w:t>
      </w:r>
      <w:r w:rsidR="00973314" w:rsidRPr="00496477">
        <w:rPr>
          <w:sz w:val="20"/>
          <w:szCs w:val="20"/>
        </w:rPr>
        <w:t>ondicions particulars</w:t>
      </w:r>
      <w:r w:rsidR="0007661A" w:rsidRPr="00496477">
        <w:rPr>
          <w:sz w:val="20"/>
          <w:szCs w:val="20"/>
        </w:rPr>
        <w:t xml:space="preserve"> que regeix aquest </w:t>
      </w:r>
      <w:r w:rsidR="007166F7" w:rsidRPr="00496477">
        <w:rPr>
          <w:sz w:val="20"/>
          <w:szCs w:val="20"/>
        </w:rPr>
        <w:t>procediment de contractació</w:t>
      </w:r>
      <w:r w:rsidR="00FD79B8" w:rsidRPr="00496477">
        <w:rPr>
          <w:sz w:val="20"/>
          <w:szCs w:val="20"/>
        </w:rPr>
        <w:t>:</w:t>
      </w:r>
      <w:r w:rsidR="0007661A" w:rsidRPr="00496477">
        <w:rPr>
          <w:sz w:val="20"/>
          <w:szCs w:val="20"/>
        </w:rPr>
        <w:t xml:space="preserve"> </w:t>
      </w:r>
    </w:p>
    <w:p w:rsidR="00322C89" w:rsidRDefault="00322C89" w:rsidP="00322C89">
      <w:pPr>
        <w:pStyle w:val="Textindependent"/>
        <w:rPr>
          <w:sz w:val="20"/>
          <w:szCs w:val="20"/>
        </w:rPr>
      </w:pPr>
    </w:p>
    <w:p w:rsidR="00322C89" w:rsidRDefault="00322C89" w:rsidP="00322C89">
      <w:pPr>
        <w:pStyle w:val="Textindependent"/>
        <w:rPr>
          <w:sz w:val="20"/>
          <w:szCs w:val="20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322C89" w:rsidTr="000D657D">
        <w:trPr>
          <w:jc w:val="center"/>
        </w:trPr>
        <w:tc>
          <w:tcPr>
            <w:tcW w:w="4677" w:type="dxa"/>
            <w:shd w:val="clear" w:color="auto" w:fill="B8CCE4" w:themeFill="accent1" w:themeFillTint="66"/>
          </w:tcPr>
          <w:p w:rsidR="00322C89" w:rsidRPr="0036154B" w:rsidRDefault="00322C89" w:rsidP="00322C89">
            <w:pPr>
              <w:pStyle w:val="Textindependen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ITADORA</w:t>
            </w:r>
          </w:p>
        </w:tc>
        <w:tc>
          <w:tcPr>
            <w:tcW w:w="4677" w:type="dxa"/>
            <w:shd w:val="clear" w:color="auto" w:fill="B8CCE4" w:themeFill="accent1" w:themeFillTint="66"/>
          </w:tcPr>
          <w:p w:rsidR="00322C89" w:rsidRPr="0036154B" w:rsidRDefault="00322C89" w:rsidP="00322C89">
            <w:pPr>
              <w:pStyle w:val="Textindependen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CIÓ</w:t>
            </w:r>
          </w:p>
        </w:tc>
      </w:tr>
      <w:tr w:rsidR="00322C89" w:rsidTr="00322C89">
        <w:trPr>
          <w:jc w:val="center"/>
        </w:trPr>
        <w:tc>
          <w:tcPr>
            <w:tcW w:w="4677" w:type="dxa"/>
          </w:tcPr>
          <w:p w:rsidR="00322C89" w:rsidRDefault="00322C89" w:rsidP="00322C89">
            <w:pPr>
              <w:pStyle w:val="Textindependen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A INTI, SCCL</w:t>
            </w:r>
          </w:p>
        </w:tc>
        <w:tc>
          <w:tcPr>
            <w:tcW w:w="4677" w:type="dxa"/>
          </w:tcPr>
          <w:p w:rsidR="00322C89" w:rsidRPr="00322C89" w:rsidRDefault="00322C89" w:rsidP="00322C89">
            <w:pPr>
              <w:pStyle w:val="Textindependent"/>
              <w:jc w:val="center"/>
              <w:rPr>
                <w:sz w:val="20"/>
                <w:szCs w:val="20"/>
              </w:rPr>
            </w:pPr>
            <w:r w:rsidRPr="00322C89">
              <w:rPr>
                <w:sz w:val="20"/>
                <w:szCs w:val="20"/>
              </w:rPr>
              <w:t>CORRECTA</w:t>
            </w:r>
          </w:p>
        </w:tc>
      </w:tr>
      <w:tr w:rsidR="00322C89" w:rsidTr="00322C89">
        <w:trPr>
          <w:jc w:val="center"/>
        </w:trPr>
        <w:tc>
          <w:tcPr>
            <w:tcW w:w="4677" w:type="dxa"/>
          </w:tcPr>
          <w:p w:rsidR="00322C89" w:rsidRDefault="00322C89" w:rsidP="00322C89">
            <w:pPr>
              <w:pStyle w:val="Textindependen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avalot SCCL</w:t>
            </w:r>
          </w:p>
        </w:tc>
        <w:tc>
          <w:tcPr>
            <w:tcW w:w="4677" w:type="dxa"/>
          </w:tcPr>
          <w:p w:rsidR="00322C89" w:rsidRDefault="00322C89" w:rsidP="00322C89">
            <w:pPr>
              <w:pStyle w:val="Textindependen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A</w:t>
            </w:r>
          </w:p>
        </w:tc>
      </w:tr>
    </w:tbl>
    <w:p w:rsidR="00322C89" w:rsidRDefault="00322C89" w:rsidP="00322C89">
      <w:pPr>
        <w:pStyle w:val="Textindependent"/>
        <w:tabs>
          <w:tab w:val="left" w:pos="2630"/>
        </w:tabs>
        <w:rPr>
          <w:sz w:val="20"/>
          <w:szCs w:val="20"/>
        </w:rPr>
      </w:pPr>
    </w:p>
    <w:p w:rsidR="00322C89" w:rsidRDefault="00322C89" w:rsidP="00322C89">
      <w:pPr>
        <w:pStyle w:val="Textindependent"/>
        <w:tabs>
          <w:tab w:val="left" w:pos="2630"/>
        </w:tabs>
        <w:rPr>
          <w:sz w:val="20"/>
          <w:szCs w:val="20"/>
        </w:rPr>
      </w:pPr>
    </w:p>
    <w:p w:rsidR="00322C89" w:rsidRDefault="00322C89" w:rsidP="00322C89">
      <w:pPr>
        <w:pStyle w:val="Textindependent"/>
        <w:tabs>
          <w:tab w:val="left" w:pos="2630"/>
        </w:tabs>
        <w:rPr>
          <w:sz w:val="20"/>
          <w:szCs w:val="20"/>
        </w:rPr>
      </w:pPr>
    </w:p>
    <w:p w:rsidR="002D5A03" w:rsidRPr="00322C89" w:rsidRDefault="002D5A03" w:rsidP="00322C89">
      <w:pPr>
        <w:pStyle w:val="Textindependent"/>
        <w:numPr>
          <w:ilvl w:val="0"/>
          <w:numId w:val="45"/>
        </w:numPr>
        <w:tabs>
          <w:tab w:val="left" w:pos="2630"/>
        </w:tabs>
        <w:rPr>
          <w:sz w:val="20"/>
          <w:szCs w:val="20"/>
        </w:rPr>
      </w:pPr>
      <w:r w:rsidRPr="00322C89">
        <w:rPr>
          <w:sz w:val="20"/>
          <w:szCs w:val="20"/>
        </w:rPr>
        <w:t xml:space="preserve">Acte seguit es procedeix a l’obertura del sobre 2, contenidor de la proposta avaluable mitjançant judici de valor amb el següent resultat: </w:t>
      </w:r>
    </w:p>
    <w:p w:rsidR="00D45B8C" w:rsidRDefault="00D45B8C" w:rsidP="00D45B8C">
      <w:pPr>
        <w:jc w:val="both"/>
        <w:rPr>
          <w:rFonts w:ascii="Arial" w:hAnsi="Arial" w:cs="Arial"/>
          <w:sz w:val="20"/>
          <w:szCs w:val="20"/>
        </w:rPr>
      </w:pPr>
    </w:p>
    <w:p w:rsidR="00322C89" w:rsidRDefault="00322C89" w:rsidP="00D45B8C">
      <w:pPr>
        <w:jc w:val="both"/>
        <w:rPr>
          <w:rFonts w:ascii="Arial" w:hAnsi="Arial" w:cs="Arial"/>
          <w:sz w:val="20"/>
          <w:szCs w:val="20"/>
        </w:rPr>
      </w:pPr>
    </w:p>
    <w:p w:rsidR="00D45B8C" w:rsidRDefault="00D45B8C" w:rsidP="00D45B8C">
      <w:pPr>
        <w:jc w:val="both"/>
        <w:rPr>
          <w:rFonts w:ascii="Arial" w:hAnsi="Arial" w:cs="Arial"/>
          <w:sz w:val="20"/>
          <w:szCs w:val="20"/>
        </w:rPr>
      </w:pPr>
    </w:p>
    <w:p w:rsidR="00322C89" w:rsidRDefault="00322C89" w:rsidP="00D45B8C">
      <w:pPr>
        <w:jc w:val="both"/>
        <w:rPr>
          <w:rFonts w:ascii="Arial" w:hAnsi="Arial" w:cs="Arial"/>
          <w:sz w:val="20"/>
          <w:szCs w:val="20"/>
        </w:rPr>
      </w:pPr>
    </w:p>
    <w:p w:rsidR="00322C89" w:rsidRDefault="00322C89" w:rsidP="00D45B8C">
      <w:pPr>
        <w:jc w:val="both"/>
        <w:rPr>
          <w:rFonts w:ascii="Arial" w:hAnsi="Arial" w:cs="Arial"/>
          <w:sz w:val="20"/>
          <w:szCs w:val="20"/>
        </w:rPr>
      </w:pPr>
    </w:p>
    <w:p w:rsidR="00322C89" w:rsidRDefault="00322C89" w:rsidP="00D45B8C">
      <w:pPr>
        <w:jc w:val="both"/>
        <w:rPr>
          <w:rFonts w:ascii="Arial" w:hAnsi="Arial" w:cs="Arial"/>
          <w:sz w:val="20"/>
          <w:szCs w:val="20"/>
        </w:rPr>
      </w:pPr>
    </w:p>
    <w:p w:rsidR="00A93238" w:rsidRDefault="00A93238" w:rsidP="00D45B8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A93238" w:rsidTr="00252B25">
        <w:trPr>
          <w:jc w:val="center"/>
        </w:trPr>
        <w:tc>
          <w:tcPr>
            <w:tcW w:w="4677" w:type="dxa"/>
          </w:tcPr>
          <w:p w:rsidR="00A93238" w:rsidRPr="0036154B" w:rsidRDefault="00A93238" w:rsidP="00252B25">
            <w:pPr>
              <w:pStyle w:val="Textindependen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ITADORA</w:t>
            </w:r>
          </w:p>
        </w:tc>
        <w:tc>
          <w:tcPr>
            <w:tcW w:w="4677" w:type="dxa"/>
          </w:tcPr>
          <w:p w:rsidR="00A93238" w:rsidRPr="0036154B" w:rsidRDefault="00A93238" w:rsidP="00252B25">
            <w:pPr>
              <w:pStyle w:val="Textindependen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CIÓ</w:t>
            </w:r>
          </w:p>
        </w:tc>
      </w:tr>
      <w:tr w:rsidR="00A93238" w:rsidTr="000D657D">
        <w:trPr>
          <w:jc w:val="center"/>
        </w:trPr>
        <w:tc>
          <w:tcPr>
            <w:tcW w:w="4677" w:type="dxa"/>
          </w:tcPr>
          <w:p w:rsidR="00A93238" w:rsidRDefault="00322C89" w:rsidP="00252B25">
            <w:pPr>
              <w:pStyle w:val="Textindependen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A INTI, SCCL</w:t>
            </w:r>
          </w:p>
        </w:tc>
        <w:tc>
          <w:tcPr>
            <w:tcW w:w="4677" w:type="dxa"/>
            <w:shd w:val="clear" w:color="auto" w:fill="auto"/>
          </w:tcPr>
          <w:p w:rsidR="00A93238" w:rsidRPr="00B47BD1" w:rsidRDefault="000D657D" w:rsidP="00252B25">
            <w:pPr>
              <w:pStyle w:val="Textindependent"/>
              <w:jc w:val="center"/>
              <w:rPr>
                <w:sz w:val="20"/>
                <w:szCs w:val="20"/>
                <w:highlight w:val="yellow"/>
              </w:rPr>
            </w:pPr>
            <w:r w:rsidRPr="000D657D">
              <w:rPr>
                <w:sz w:val="20"/>
                <w:szCs w:val="20"/>
              </w:rPr>
              <w:t>PRESENTADA</w:t>
            </w:r>
          </w:p>
        </w:tc>
      </w:tr>
      <w:tr w:rsidR="00A93238" w:rsidTr="00252B25">
        <w:trPr>
          <w:jc w:val="center"/>
        </w:trPr>
        <w:tc>
          <w:tcPr>
            <w:tcW w:w="4677" w:type="dxa"/>
          </w:tcPr>
          <w:p w:rsidR="00A93238" w:rsidRDefault="000D657D" w:rsidP="000D657D">
            <w:pPr>
              <w:pStyle w:val="Textindependen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</w:t>
            </w:r>
            <w:r w:rsidR="00322C89">
              <w:rPr>
                <w:sz w:val="20"/>
                <w:szCs w:val="20"/>
              </w:rPr>
              <w:t>valot SCCL</w:t>
            </w:r>
          </w:p>
        </w:tc>
        <w:tc>
          <w:tcPr>
            <w:tcW w:w="4677" w:type="dxa"/>
          </w:tcPr>
          <w:p w:rsidR="00A93238" w:rsidRDefault="000D657D" w:rsidP="00252B25">
            <w:pPr>
              <w:pStyle w:val="Textindependen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DA</w:t>
            </w:r>
          </w:p>
        </w:tc>
      </w:tr>
    </w:tbl>
    <w:p w:rsidR="002D5A03" w:rsidRPr="00A93238" w:rsidRDefault="002D5A03" w:rsidP="00A93238">
      <w:pPr>
        <w:jc w:val="both"/>
        <w:rPr>
          <w:rFonts w:ascii="Arial" w:hAnsi="Arial" w:cs="Arial"/>
          <w:sz w:val="20"/>
          <w:szCs w:val="20"/>
        </w:rPr>
      </w:pPr>
    </w:p>
    <w:p w:rsidR="002D5A03" w:rsidRDefault="002D5A03" w:rsidP="002D5A03">
      <w:pPr>
        <w:jc w:val="both"/>
        <w:rPr>
          <w:rFonts w:ascii="Arial" w:hAnsi="Arial" w:cs="Arial"/>
          <w:sz w:val="20"/>
          <w:szCs w:val="20"/>
        </w:rPr>
      </w:pPr>
      <w:r w:rsidRPr="002D5A03">
        <w:rPr>
          <w:rFonts w:ascii="Arial" w:hAnsi="Arial" w:cs="Arial"/>
          <w:sz w:val="20"/>
          <w:szCs w:val="20"/>
        </w:rPr>
        <w:t xml:space="preserve"> </w:t>
      </w:r>
    </w:p>
    <w:p w:rsidR="002D5A03" w:rsidRPr="002D5A03" w:rsidRDefault="002D5A03" w:rsidP="002D5A03">
      <w:pPr>
        <w:jc w:val="both"/>
        <w:rPr>
          <w:rFonts w:ascii="Arial" w:hAnsi="Arial" w:cs="Arial"/>
          <w:sz w:val="20"/>
          <w:szCs w:val="20"/>
        </w:rPr>
      </w:pPr>
    </w:p>
    <w:p w:rsidR="00153E96" w:rsidRPr="00496477" w:rsidRDefault="002D5A03" w:rsidP="00153E96">
      <w:pPr>
        <w:pStyle w:val="Pargrafdellist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36535" w:rsidRPr="00496477">
        <w:rPr>
          <w:rFonts w:ascii="Arial" w:hAnsi="Arial" w:cs="Arial"/>
          <w:sz w:val="20"/>
          <w:szCs w:val="20"/>
        </w:rPr>
        <w:t>s dóna per finalitzada l’acta de constitució agraint l’assistència i participació. Es</w:t>
      </w:r>
      <w:r>
        <w:rPr>
          <w:rFonts w:ascii="Arial" w:hAnsi="Arial" w:cs="Arial"/>
          <w:sz w:val="20"/>
          <w:szCs w:val="20"/>
        </w:rPr>
        <w:t xml:space="preserve"> farà arribar la proposta tècnica per la seva valoració i es</w:t>
      </w:r>
      <w:r w:rsidR="00C36535" w:rsidRPr="00496477">
        <w:rPr>
          <w:rFonts w:ascii="Arial" w:hAnsi="Arial" w:cs="Arial"/>
          <w:sz w:val="20"/>
          <w:szCs w:val="20"/>
        </w:rPr>
        <w:t xml:space="preserve"> mantindrà informats als Membres de la Mesa de Contractació i, en aquest sentit, es remetrà còpia de l’acta de constitució a tots els membres de la Mesa de contractació.</w:t>
      </w:r>
    </w:p>
    <w:p w:rsidR="00153E96" w:rsidRPr="00496477" w:rsidRDefault="00153E96" w:rsidP="00153E96">
      <w:pPr>
        <w:pStyle w:val="Pargrafdellista"/>
        <w:ind w:left="360"/>
        <w:jc w:val="both"/>
        <w:rPr>
          <w:rFonts w:ascii="Arial" w:hAnsi="Arial" w:cs="Arial"/>
          <w:sz w:val="20"/>
          <w:szCs w:val="20"/>
        </w:rPr>
      </w:pPr>
    </w:p>
    <w:p w:rsidR="00153E96" w:rsidRPr="00496477" w:rsidRDefault="00153E96" w:rsidP="00153E96">
      <w:pPr>
        <w:pStyle w:val="Pargrafdellista"/>
        <w:ind w:left="360"/>
        <w:jc w:val="both"/>
        <w:rPr>
          <w:rFonts w:ascii="Arial" w:hAnsi="Arial" w:cs="Arial"/>
          <w:sz w:val="20"/>
          <w:szCs w:val="20"/>
        </w:rPr>
      </w:pPr>
    </w:p>
    <w:p w:rsidR="003E0FD8" w:rsidRPr="00496477" w:rsidRDefault="003E0FD8" w:rsidP="00153E96">
      <w:pPr>
        <w:pStyle w:val="Pargrafdellista"/>
        <w:ind w:left="360"/>
        <w:jc w:val="both"/>
        <w:rPr>
          <w:rFonts w:ascii="Arial" w:hAnsi="Arial" w:cs="Arial"/>
          <w:sz w:val="20"/>
          <w:szCs w:val="20"/>
        </w:rPr>
      </w:pPr>
    </w:p>
    <w:p w:rsidR="00153E96" w:rsidRPr="00496477" w:rsidRDefault="00153E96" w:rsidP="00153E96">
      <w:pPr>
        <w:pStyle w:val="Pargrafdellista"/>
        <w:ind w:left="360"/>
        <w:jc w:val="both"/>
        <w:rPr>
          <w:rFonts w:ascii="Arial" w:hAnsi="Arial" w:cs="Arial"/>
          <w:sz w:val="20"/>
          <w:szCs w:val="20"/>
        </w:rPr>
      </w:pPr>
    </w:p>
    <w:p w:rsidR="00A06B0A" w:rsidRDefault="00A06B0A" w:rsidP="003E0FD8">
      <w:pPr>
        <w:pStyle w:val="Pargrafdellista"/>
        <w:ind w:left="0"/>
        <w:jc w:val="both"/>
        <w:rPr>
          <w:rFonts w:ascii="Arial" w:hAnsi="Arial" w:cs="Arial"/>
          <w:sz w:val="20"/>
          <w:szCs w:val="20"/>
        </w:rPr>
      </w:pPr>
    </w:p>
    <w:p w:rsidR="00A06B0A" w:rsidRDefault="00A06B0A" w:rsidP="003E0FD8">
      <w:pPr>
        <w:pStyle w:val="Pargrafdellista"/>
        <w:ind w:left="0"/>
        <w:jc w:val="both"/>
        <w:rPr>
          <w:rFonts w:ascii="Arial" w:hAnsi="Arial" w:cs="Arial"/>
          <w:sz w:val="20"/>
          <w:szCs w:val="20"/>
        </w:rPr>
      </w:pPr>
    </w:p>
    <w:p w:rsidR="00A06B0A" w:rsidRDefault="00A06B0A" w:rsidP="003E0FD8">
      <w:pPr>
        <w:pStyle w:val="Pargrafdellista"/>
        <w:ind w:left="0"/>
        <w:jc w:val="both"/>
        <w:rPr>
          <w:rFonts w:ascii="Arial" w:hAnsi="Arial" w:cs="Arial"/>
          <w:sz w:val="20"/>
          <w:szCs w:val="20"/>
        </w:rPr>
      </w:pPr>
    </w:p>
    <w:p w:rsidR="00A06B0A" w:rsidRDefault="00A06B0A" w:rsidP="003E0FD8">
      <w:pPr>
        <w:pStyle w:val="Pargrafdellista"/>
        <w:ind w:left="0"/>
        <w:jc w:val="both"/>
        <w:rPr>
          <w:rFonts w:ascii="Arial" w:hAnsi="Arial" w:cs="Arial"/>
          <w:sz w:val="20"/>
          <w:szCs w:val="20"/>
        </w:rPr>
      </w:pPr>
    </w:p>
    <w:p w:rsidR="003E0FD8" w:rsidRPr="00322C89" w:rsidRDefault="00322C89" w:rsidP="00322C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Àlex </w:t>
      </w:r>
      <w:r w:rsidRPr="00E71CA6">
        <w:rPr>
          <w:rFonts w:ascii="Arial" w:hAnsi="Arial" w:cs="Arial"/>
          <w:sz w:val="20"/>
          <w:szCs w:val="20"/>
          <w:highlight w:val="black"/>
        </w:rPr>
        <w:t>Montes i Flota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657D">
        <w:rPr>
          <w:rFonts w:ascii="Arial" w:hAnsi="Arial" w:cs="Arial"/>
          <w:sz w:val="20"/>
          <w:szCs w:val="20"/>
        </w:rPr>
        <w:t xml:space="preserve">          Laia </w:t>
      </w:r>
      <w:r w:rsidR="000D657D" w:rsidRPr="00E71CA6">
        <w:rPr>
          <w:rFonts w:ascii="Arial" w:hAnsi="Arial" w:cs="Arial"/>
          <w:sz w:val="20"/>
          <w:szCs w:val="20"/>
          <w:highlight w:val="black"/>
        </w:rPr>
        <w:t>Torras i Sagristà</w:t>
      </w:r>
      <w:r w:rsidR="000D657D">
        <w:rPr>
          <w:rFonts w:ascii="Arial" w:hAnsi="Arial" w:cs="Arial"/>
          <w:sz w:val="20"/>
          <w:szCs w:val="20"/>
        </w:rPr>
        <w:tab/>
      </w:r>
      <w:r w:rsidR="000D657D">
        <w:rPr>
          <w:rFonts w:ascii="Arial" w:hAnsi="Arial" w:cs="Arial"/>
          <w:sz w:val="20"/>
          <w:szCs w:val="20"/>
        </w:rPr>
        <w:tab/>
      </w:r>
      <w:r w:rsidRPr="00322C89">
        <w:rPr>
          <w:rFonts w:ascii="Arial" w:hAnsi="Arial" w:cs="Arial"/>
          <w:sz w:val="20"/>
          <w:szCs w:val="20"/>
        </w:rPr>
        <w:tab/>
        <w:t xml:space="preserve">Xavier </w:t>
      </w:r>
      <w:r w:rsidRPr="00E71CA6">
        <w:rPr>
          <w:rFonts w:ascii="Arial" w:hAnsi="Arial" w:cs="Arial"/>
          <w:sz w:val="20"/>
          <w:szCs w:val="20"/>
          <w:highlight w:val="black"/>
        </w:rPr>
        <w:t>Moreno de Castro</w:t>
      </w:r>
    </w:p>
    <w:p w:rsidR="003E0FD8" w:rsidRPr="00496477" w:rsidRDefault="003E0FD8" w:rsidP="003E0FD8">
      <w:pPr>
        <w:pStyle w:val="Pargrafdellista"/>
        <w:ind w:left="360"/>
        <w:jc w:val="both"/>
        <w:rPr>
          <w:rFonts w:ascii="Arial" w:hAnsi="Arial" w:cs="Arial"/>
          <w:sz w:val="20"/>
          <w:szCs w:val="20"/>
        </w:rPr>
      </w:pPr>
    </w:p>
    <w:p w:rsidR="003E0FD8" w:rsidRPr="00496477" w:rsidRDefault="003E0FD8" w:rsidP="003E0FD8">
      <w:pPr>
        <w:pStyle w:val="Pargrafdellista"/>
        <w:ind w:left="360"/>
        <w:jc w:val="both"/>
        <w:rPr>
          <w:rFonts w:ascii="Arial" w:hAnsi="Arial" w:cs="Arial"/>
          <w:sz w:val="20"/>
          <w:szCs w:val="20"/>
        </w:rPr>
      </w:pPr>
    </w:p>
    <w:p w:rsidR="003E0FD8" w:rsidRPr="00496477" w:rsidRDefault="003E0FD8" w:rsidP="003E0FD8">
      <w:pPr>
        <w:pStyle w:val="Pargrafdellista"/>
        <w:ind w:left="360"/>
        <w:jc w:val="both"/>
        <w:rPr>
          <w:rFonts w:ascii="Arial" w:hAnsi="Arial" w:cs="Arial"/>
          <w:sz w:val="20"/>
          <w:szCs w:val="20"/>
        </w:rPr>
      </w:pPr>
    </w:p>
    <w:p w:rsidR="003E0FD8" w:rsidRPr="00496477" w:rsidRDefault="003E0FD8" w:rsidP="003E0FD8">
      <w:pPr>
        <w:pStyle w:val="Pargrafdellista"/>
        <w:ind w:left="360"/>
        <w:jc w:val="both"/>
        <w:rPr>
          <w:rFonts w:ascii="Arial" w:hAnsi="Arial" w:cs="Arial"/>
          <w:sz w:val="20"/>
          <w:szCs w:val="20"/>
        </w:rPr>
      </w:pPr>
    </w:p>
    <w:p w:rsidR="003E0FD8" w:rsidRPr="003E0FD8" w:rsidRDefault="003E0FD8" w:rsidP="003E0FD8">
      <w:pPr>
        <w:pStyle w:val="Pargrafdellista"/>
        <w:ind w:left="0"/>
        <w:jc w:val="both"/>
        <w:rPr>
          <w:rFonts w:ascii="Arial" w:hAnsi="Arial" w:cs="Arial"/>
          <w:sz w:val="20"/>
          <w:szCs w:val="20"/>
        </w:rPr>
      </w:pPr>
      <w:r w:rsidRPr="00496477">
        <w:rPr>
          <w:rFonts w:ascii="Arial" w:hAnsi="Arial" w:cs="Arial"/>
          <w:sz w:val="20"/>
          <w:szCs w:val="20"/>
        </w:rPr>
        <w:t xml:space="preserve">Albert </w:t>
      </w:r>
      <w:r w:rsidRPr="00E71CA6">
        <w:rPr>
          <w:rFonts w:ascii="Arial" w:hAnsi="Arial" w:cs="Arial"/>
          <w:sz w:val="20"/>
          <w:szCs w:val="20"/>
          <w:highlight w:val="black"/>
        </w:rPr>
        <w:t>Campos</w:t>
      </w:r>
      <w:r w:rsidRPr="00496477">
        <w:rPr>
          <w:rFonts w:ascii="Arial" w:hAnsi="Arial" w:cs="Arial"/>
          <w:sz w:val="20"/>
          <w:szCs w:val="20"/>
        </w:rPr>
        <w:t xml:space="preserve">  </w:t>
      </w:r>
      <w:r w:rsidRPr="00496477">
        <w:rPr>
          <w:rFonts w:ascii="Arial" w:hAnsi="Arial" w:cs="Arial"/>
          <w:sz w:val="20"/>
          <w:szCs w:val="20"/>
        </w:rPr>
        <w:tab/>
      </w:r>
      <w:r w:rsidRPr="00496477">
        <w:rPr>
          <w:rFonts w:ascii="Arial" w:hAnsi="Arial" w:cs="Arial"/>
          <w:sz w:val="20"/>
          <w:szCs w:val="20"/>
        </w:rPr>
        <w:tab/>
      </w:r>
      <w:r w:rsidRPr="00496477">
        <w:rPr>
          <w:rFonts w:ascii="Arial" w:hAnsi="Arial" w:cs="Arial"/>
          <w:sz w:val="20"/>
          <w:szCs w:val="20"/>
        </w:rPr>
        <w:tab/>
        <w:t xml:space="preserve">Jaume </w:t>
      </w:r>
      <w:r w:rsidRPr="00E71CA6">
        <w:rPr>
          <w:rFonts w:ascii="Arial" w:hAnsi="Arial" w:cs="Arial"/>
          <w:sz w:val="20"/>
          <w:szCs w:val="20"/>
          <w:highlight w:val="black"/>
        </w:rPr>
        <w:t>Ramos</w:t>
      </w:r>
      <w:r w:rsidRPr="00496477">
        <w:rPr>
          <w:rFonts w:ascii="Arial" w:hAnsi="Arial" w:cs="Arial"/>
          <w:sz w:val="20"/>
          <w:szCs w:val="20"/>
        </w:rPr>
        <w:tab/>
      </w:r>
      <w:r w:rsidRPr="00496477">
        <w:rPr>
          <w:rFonts w:ascii="Arial" w:hAnsi="Arial" w:cs="Arial"/>
          <w:sz w:val="20"/>
          <w:szCs w:val="20"/>
        </w:rPr>
        <w:tab/>
      </w:r>
      <w:r w:rsidRPr="00496477">
        <w:rPr>
          <w:rFonts w:ascii="Arial" w:hAnsi="Arial" w:cs="Arial"/>
          <w:sz w:val="20"/>
          <w:szCs w:val="20"/>
        </w:rPr>
        <w:tab/>
      </w:r>
      <w:r w:rsidRPr="00496477">
        <w:rPr>
          <w:rFonts w:ascii="Arial" w:hAnsi="Arial" w:cs="Arial"/>
          <w:sz w:val="20"/>
          <w:szCs w:val="20"/>
        </w:rPr>
        <w:tab/>
        <w:t xml:space="preserve">Anabel </w:t>
      </w:r>
      <w:r w:rsidRPr="00E71CA6">
        <w:rPr>
          <w:rFonts w:ascii="Arial" w:hAnsi="Arial" w:cs="Arial"/>
          <w:sz w:val="20"/>
          <w:szCs w:val="20"/>
          <w:highlight w:val="black"/>
        </w:rPr>
        <w:t>Expósito</w:t>
      </w:r>
      <w:bookmarkStart w:id="0" w:name="_GoBack"/>
      <w:bookmarkEnd w:id="0"/>
    </w:p>
    <w:p w:rsidR="007B037F" w:rsidRPr="003E0FD8" w:rsidRDefault="007B037F" w:rsidP="003E0FD8">
      <w:pPr>
        <w:pStyle w:val="Pargrafdellista"/>
        <w:ind w:left="360"/>
        <w:jc w:val="both"/>
        <w:rPr>
          <w:rFonts w:ascii="Arial" w:hAnsi="Arial" w:cs="Arial"/>
          <w:sz w:val="20"/>
          <w:szCs w:val="20"/>
        </w:rPr>
      </w:pPr>
    </w:p>
    <w:sectPr w:rsidR="007B037F" w:rsidRPr="003E0FD8" w:rsidSect="009D1CF2">
      <w:headerReference w:type="default" r:id="rId9"/>
      <w:footerReference w:type="default" r:id="rId10"/>
      <w:pgSz w:w="11906" w:h="16838" w:code="9"/>
      <w:pgMar w:top="1010" w:right="1274" w:bottom="709" w:left="1276" w:header="709" w:footer="45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89" w:rsidRDefault="00322C89">
      <w:r>
        <w:separator/>
      </w:r>
    </w:p>
  </w:endnote>
  <w:endnote w:type="continuationSeparator" w:id="0">
    <w:p w:rsidR="00322C89" w:rsidRDefault="0032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89" w:rsidRPr="00B50029" w:rsidRDefault="00322C89">
    <w:pPr>
      <w:pStyle w:val="Peu"/>
      <w:jc w:val="center"/>
      <w:rPr>
        <w:sz w:val="20"/>
        <w:szCs w:val="20"/>
      </w:rPr>
    </w:pPr>
  </w:p>
  <w:p w:rsidR="00322C89" w:rsidRDefault="00322C89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89" w:rsidRDefault="00322C89">
      <w:r>
        <w:separator/>
      </w:r>
    </w:p>
  </w:footnote>
  <w:footnote w:type="continuationSeparator" w:id="0">
    <w:p w:rsidR="00322C89" w:rsidRDefault="00322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89" w:rsidRDefault="00322C89" w:rsidP="00B50029">
    <w:pPr>
      <w:pStyle w:val="Capalera"/>
      <w:rPr>
        <w:b/>
      </w:rPr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1710</wp:posOffset>
              </wp:positionH>
              <wp:positionV relativeFrom="paragraph">
                <wp:posOffset>159319</wp:posOffset>
              </wp:positionV>
              <wp:extent cx="2119508" cy="338197"/>
              <wp:effectExtent l="0" t="0" r="0" b="24130"/>
              <wp:wrapNone/>
              <wp:docPr id="3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9508" cy="338197"/>
                        <a:chOff x="0" y="28135"/>
                        <a:chExt cx="2279302" cy="339049"/>
                      </a:xfrm>
                    </wpg:grpSpPr>
                    <pic:pic xmlns:pic="http://schemas.openxmlformats.org/drawingml/2006/picture">
                      <pic:nvPicPr>
                        <pic:cNvPr id="4" name="I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28135"/>
                          <a:ext cx="1231265" cy="333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553497" y="87128"/>
                          <a:ext cx="725805" cy="2413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Conector recto 6"/>
                      <wps:cNvCnPr/>
                      <wps:spPr>
                        <a:xfrm>
                          <a:off x="1376516" y="67464"/>
                          <a:ext cx="0" cy="299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o 7" o:spid="_x0000_s1026" style="position:absolute;margin-left:11.95pt;margin-top:12.55pt;width:166.9pt;height:26.65pt;z-index:251659264" coordorigin=",281" coordsize="22793,33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 1" o:spid="_x0000_s1027" type="#_x0000_t75" style="position:absolute;top:281;width:12312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vBF3DAAAA2gAAAA8AAABkcnMvZG93bnJldi54bWxEj0FrwkAUhO8F/8PyBC+lbgypSOoqolik&#10;J41eentkX5No9m3YXTX9925B6HGYmW+Y+bI3rbiR841lBZNxAoK4tLrhSsHpuH2bgfABWWNrmRT8&#10;koflYvAyx1zbOx/oVoRKRAj7HBXUIXS5lL6syaAf2444ej/WGQxRukpqh/cIN61Mk2QqDTYcF2rs&#10;aF1TeSmuRsElo9lEv25O27NLv9Ike68+999KjYb96gNEoD78h5/tnVaQwd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a8EXcMAAADaAAAADwAAAAAAAAAAAAAAAACf&#10;AgAAZHJzL2Rvd25yZXYueG1sUEsFBgAAAAAEAAQA9wAAAI8DAAAAAA==&#10;">
                <v:imagedata r:id="rId3" o:title=""/>
                <v:path arrowok="t"/>
              </v:shape>
              <v:shape id="I 1" o:spid="_x0000_s1028" type="#_x0000_t75" style="position:absolute;left:15534;top:871;width:7259;height:2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C+9DBAAAA2wAAAA8AAABkcnMvZG93bnJldi54bWxET8lqwzAQvQf6D2IKvcVyaxKKGyUkhkAP&#10;vcRN71NrYptYI0dSvPx9VSj0No+3zmY3mU4M5HxrWcFzkoIgrqxuuVZw/jwuX0H4gKyxs0wKZvKw&#10;2z4sNphrO/KJhjLUIoawz1FBE0KfS+mrhgz6xPbEkbtYZzBE6GqpHY4x3HTyJU3X0mDLsaHBnoqG&#10;qmt5Nwqyj7o63NYH99WFS/Zd+OI221Kpp8dp/wYi0BT+xX/udx3nr+D3l3iA3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C+9DBAAAA2wAAAA8AAAAAAAAAAAAAAAAAnwIA&#10;AGRycy9kb3ducmV2LnhtbFBLBQYAAAAABAAEAPcAAACNAwAAAAA=&#10;">
                <v:imagedata r:id="rId4" o:title=""/>
                <v:path arrowok="t"/>
              </v:shape>
              <v:line id="Conector recto 6" o:spid="_x0000_s1029" style="position:absolute;visibility:visible;mso-wrap-style:square" from="13765,674" to="13765,3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</v:group>
          </w:pict>
        </mc:Fallback>
      </mc:AlternateContent>
    </w:r>
    <w:r>
      <w:t xml:space="preserve"> </w:t>
    </w:r>
    <w:r>
      <w:rPr>
        <w:noProof/>
        <w:lang w:eastAsia="ca-ES"/>
      </w:rPr>
      <w:t xml:space="preserve">                                                                       </w:t>
    </w:r>
  </w:p>
  <w:p w:rsidR="00322C89" w:rsidRDefault="00322C89" w:rsidP="00C46056">
    <w:pPr>
      <w:pStyle w:val="Capalera"/>
    </w:pPr>
  </w:p>
  <w:p w:rsidR="00322C89" w:rsidRDefault="00322C89">
    <w:pPr>
      <w:pStyle w:val="Capalera"/>
    </w:pP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A78"/>
    <w:multiLevelType w:val="hybridMultilevel"/>
    <w:tmpl w:val="24344B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51B7B"/>
    <w:multiLevelType w:val="hybridMultilevel"/>
    <w:tmpl w:val="D74E77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524C0"/>
    <w:multiLevelType w:val="hybridMultilevel"/>
    <w:tmpl w:val="152A2E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8662A"/>
    <w:multiLevelType w:val="multilevel"/>
    <w:tmpl w:val="A3628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8701B7"/>
    <w:multiLevelType w:val="hybridMultilevel"/>
    <w:tmpl w:val="08D664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54A58"/>
    <w:multiLevelType w:val="hybridMultilevel"/>
    <w:tmpl w:val="B5E49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DD369E"/>
    <w:multiLevelType w:val="hybridMultilevel"/>
    <w:tmpl w:val="900453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2CB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4692B"/>
    <w:multiLevelType w:val="hybridMultilevel"/>
    <w:tmpl w:val="E4CAA9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FF612D"/>
    <w:multiLevelType w:val="hybridMultilevel"/>
    <w:tmpl w:val="A1387E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08717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0302CE"/>
    <w:multiLevelType w:val="hybridMultilevel"/>
    <w:tmpl w:val="8546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4549C6"/>
    <w:multiLevelType w:val="hybridMultilevel"/>
    <w:tmpl w:val="0EA424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F74295"/>
    <w:multiLevelType w:val="hybridMultilevel"/>
    <w:tmpl w:val="0F00CB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E0A86"/>
    <w:multiLevelType w:val="hybridMultilevel"/>
    <w:tmpl w:val="B71667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7C49F6"/>
    <w:multiLevelType w:val="multilevel"/>
    <w:tmpl w:val="A3628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52BC2"/>
    <w:multiLevelType w:val="hybridMultilevel"/>
    <w:tmpl w:val="F236C29E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62032E2"/>
    <w:multiLevelType w:val="hybridMultilevel"/>
    <w:tmpl w:val="A04E7ED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CF49F7"/>
    <w:multiLevelType w:val="hybridMultilevel"/>
    <w:tmpl w:val="BE4A8D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167F8F"/>
    <w:multiLevelType w:val="multilevel"/>
    <w:tmpl w:val="B5E4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4F62A3"/>
    <w:multiLevelType w:val="hybridMultilevel"/>
    <w:tmpl w:val="BD3088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0A5F25"/>
    <w:multiLevelType w:val="hybridMultilevel"/>
    <w:tmpl w:val="979A8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CC1A40"/>
    <w:multiLevelType w:val="hybridMultilevel"/>
    <w:tmpl w:val="780A9418"/>
    <w:lvl w:ilvl="0" w:tplc="3684C5E6">
      <w:start w:val="5"/>
      <w:numFmt w:val="bullet"/>
      <w:lvlText w:val="-"/>
      <w:lvlJc w:val="left"/>
      <w:pPr>
        <w:ind w:left="3984" w:hanging="360"/>
      </w:pPr>
      <w:rPr>
        <w:rFonts w:ascii="Arial" w:eastAsia="Times New Roman" w:hAnsi="Arial" w:cs="Aria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3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0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744" w:hanging="360"/>
      </w:pPr>
      <w:rPr>
        <w:rFonts w:ascii="Wingdings" w:hAnsi="Wingdings" w:hint="default"/>
      </w:rPr>
    </w:lvl>
  </w:abstractNum>
  <w:abstractNum w:abstractNumId="22">
    <w:nsid w:val="45F9201A"/>
    <w:multiLevelType w:val="hybridMultilevel"/>
    <w:tmpl w:val="72C2EA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5463B"/>
    <w:multiLevelType w:val="hybridMultilevel"/>
    <w:tmpl w:val="2EA2535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F3B04"/>
    <w:multiLevelType w:val="hybridMultilevel"/>
    <w:tmpl w:val="A46A1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40392D"/>
    <w:multiLevelType w:val="hybridMultilevel"/>
    <w:tmpl w:val="36945674"/>
    <w:lvl w:ilvl="0" w:tplc="835CF0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516" w:hanging="360"/>
      </w:pPr>
    </w:lvl>
    <w:lvl w:ilvl="2" w:tplc="0403001B" w:tentative="1">
      <w:start w:val="1"/>
      <w:numFmt w:val="lowerRoman"/>
      <w:lvlText w:val="%3."/>
      <w:lvlJc w:val="right"/>
      <w:pPr>
        <w:ind w:left="2236" w:hanging="180"/>
      </w:pPr>
    </w:lvl>
    <w:lvl w:ilvl="3" w:tplc="0403000F" w:tentative="1">
      <w:start w:val="1"/>
      <w:numFmt w:val="decimal"/>
      <w:lvlText w:val="%4."/>
      <w:lvlJc w:val="left"/>
      <w:pPr>
        <w:ind w:left="2956" w:hanging="360"/>
      </w:pPr>
    </w:lvl>
    <w:lvl w:ilvl="4" w:tplc="04030019" w:tentative="1">
      <w:start w:val="1"/>
      <w:numFmt w:val="lowerLetter"/>
      <w:lvlText w:val="%5."/>
      <w:lvlJc w:val="left"/>
      <w:pPr>
        <w:ind w:left="3676" w:hanging="360"/>
      </w:pPr>
    </w:lvl>
    <w:lvl w:ilvl="5" w:tplc="0403001B" w:tentative="1">
      <w:start w:val="1"/>
      <w:numFmt w:val="lowerRoman"/>
      <w:lvlText w:val="%6."/>
      <w:lvlJc w:val="right"/>
      <w:pPr>
        <w:ind w:left="4396" w:hanging="180"/>
      </w:pPr>
    </w:lvl>
    <w:lvl w:ilvl="6" w:tplc="0403000F" w:tentative="1">
      <w:start w:val="1"/>
      <w:numFmt w:val="decimal"/>
      <w:lvlText w:val="%7."/>
      <w:lvlJc w:val="left"/>
      <w:pPr>
        <w:ind w:left="5116" w:hanging="360"/>
      </w:pPr>
    </w:lvl>
    <w:lvl w:ilvl="7" w:tplc="04030019" w:tentative="1">
      <w:start w:val="1"/>
      <w:numFmt w:val="lowerLetter"/>
      <w:lvlText w:val="%8."/>
      <w:lvlJc w:val="left"/>
      <w:pPr>
        <w:ind w:left="5836" w:hanging="360"/>
      </w:pPr>
    </w:lvl>
    <w:lvl w:ilvl="8" w:tplc="0403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>
    <w:nsid w:val="4EC63C6D"/>
    <w:multiLevelType w:val="hybridMultilevel"/>
    <w:tmpl w:val="8B965F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5E5C9E"/>
    <w:multiLevelType w:val="hybridMultilevel"/>
    <w:tmpl w:val="A3EC05A0"/>
    <w:lvl w:ilvl="0" w:tplc="0CC66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7A025D"/>
    <w:multiLevelType w:val="multilevel"/>
    <w:tmpl w:val="A3628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800B9D"/>
    <w:multiLevelType w:val="hybridMultilevel"/>
    <w:tmpl w:val="359E502C"/>
    <w:lvl w:ilvl="0" w:tplc="835CF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90" w:hanging="360"/>
      </w:pPr>
    </w:lvl>
    <w:lvl w:ilvl="2" w:tplc="0403001B" w:tentative="1">
      <w:start w:val="1"/>
      <w:numFmt w:val="lowerRoman"/>
      <w:lvlText w:val="%3."/>
      <w:lvlJc w:val="right"/>
      <w:pPr>
        <w:ind w:left="1810" w:hanging="180"/>
      </w:pPr>
    </w:lvl>
    <w:lvl w:ilvl="3" w:tplc="0403000F" w:tentative="1">
      <w:start w:val="1"/>
      <w:numFmt w:val="decimal"/>
      <w:lvlText w:val="%4."/>
      <w:lvlJc w:val="left"/>
      <w:pPr>
        <w:ind w:left="2530" w:hanging="360"/>
      </w:pPr>
    </w:lvl>
    <w:lvl w:ilvl="4" w:tplc="04030019" w:tentative="1">
      <w:start w:val="1"/>
      <w:numFmt w:val="lowerLetter"/>
      <w:lvlText w:val="%5."/>
      <w:lvlJc w:val="left"/>
      <w:pPr>
        <w:ind w:left="3250" w:hanging="360"/>
      </w:pPr>
    </w:lvl>
    <w:lvl w:ilvl="5" w:tplc="0403001B" w:tentative="1">
      <w:start w:val="1"/>
      <w:numFmt w:val="lowerRoman"/>
      <w:lvlText w:val="%6."/>
      <w:lvlJc w:val="right"/>
      <w:pPr>
        <w:ind w:left="3970" w:hanging="180"/>
      </w:pPr>
    </w:lvl>
    <w:lvl w:ilvl="6" w:tplc="0403000F" w:tentative="1">
      <w:start w:val="1"/>
      <w:numFmt w:val="decimal"/>
      <w:lvlText w:val="%7."/>
      <w:lvlJc w:val="left"/>
      <w:pPr>
        <w:ind w:left="4690" w:hanging="360"/>
      </w:pPr>
    </w:lvl>
    <w:lvl w:ilvl="7" w:tplc="04030019" w:tentative="1">
      <w:start w:val="1"/>
      <w:numFmt w:val="lowerLetter"/>
      <w:lvlText w:val="%8."/>
      <w:lvlJc w:val="left"/>
      <w:pPr>
        <w:ind w:left="5410" w:hanging="360"/>
      </w:pPr>
    </w:lvl>
    <w:lvl w:ilvl="8" w:tplc="0403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>
    <w:nsid w:val="5AE007AF"/>
    <w:multiLevelType w:val="hybridMultilevel"/>
    <w:tmpl w:val="D77E7B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D566A5"/>
    <w:multiLevelType w:val="hybridMultilevel"/>
    <w:tmpl w:val="096A6DEE"/>
    <w:lvl w:ilvl="0" w:tplc="0403000F">
      <w:start w:val="1"/>
      <w:numFmt w:val="decimal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F551208"/>
    <w:multiLevelType w:val="multilevel"/>
    <w:tmpl w:val="A3EC05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DC3097"/>
    <w:multiLevelType w:val="hybridMultilevel"/>
    <w:tmpl w:val="81C6FD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306FDE"/>
    <w:multiLevelType w:val="hybridMultilevel"/>
    <w:tmpl w:val="6100B8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BB6E60"/>
    <w:multiLevelType w:val="hybridMultilevel"/>
    <w:tmpl w:val="36C240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087DCE"/>
    <w:multiLevelType w:val="hybridMultilevel"/>
    <w:tmpl w:val="37088BB8"/>
    <w:lvl w:ilvl="0" w:tplc="835CF0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190417"/>
    <w:multiLevelType w:val="hybridMultilevel"/>
    <w:tmpl w:val="386AC40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5211F7"/>
    <w:multiLevelType w:val="hybridMultilevel"/>
    <w:tmpl w:val="A36284E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345537"/>
    <w:multiLevelType w:val="hybridMultilevel"/>
    <w:tmpl w:val="D188D8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B31C5"/>
    <w:multiLevelType w:val="multilevel"/>
    <w:tmpl w:val="6D0E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82107A"/>
    <w:multiLevelType w:val="hybridMultilevel"/>
    <w:tmpl w:val="965CF4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773C6F"/>
    <w:multiLevelType w:val="hybridMultilevel"/>
    <w:tmpl w:val="4D60B1B6"/>
    <w:lvl w:ilvl="0" w:tplc="0CC66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CB7D29"/>
    <w:multiLevelType w:val="hybridMultilevel"/>
    <w:tmpl w:val="37088BB8"/>
    <w:lvl w:ilvl="0" w:tplc="835CF0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ED1626"/>
    <w:multiLevelType w:val="multilevel"/>
    <w:tmpl w:val="B5E4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D533E9"/>
    <w:multiLevelType w:val="multilevel"/>
    <w:tmpl w:val="DF6C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DD4973"/>
    <w:multiLevelType w:val="multilevel"/>
    <w:tmpl w:val="A3628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6"/>
  </w:num>
  <w:num w:numId="5">
    <w:abstractNumId w:val="37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1"/>
  </w:num>
  <w:num w:numId="10">
    <w:abstractNumId w:val="24"/>
  </w:num>
  <w:num w:numId="11">
    <w:abstractNumId w:val="20"/>
  </w:num>
  <w:num w:numId="12">
    <w:abstractNumId w:val="13"/>
  </w:num>
  <w:num w:numId="13">
    <w:abstractNumId w:val="1"/>
  </w:num>
  <w:num w:numId="14">
    <w:abstractNumId w:val="34"/>
  </w:num>
  <w:num w:numId="15">
    <w:abstractNumId w:val="42"/>
  </w:num>
  <w:num w:numId="16">
    <w:abstractNumId w:val="27"/>
  </w:num>
  <w:num w:numId="17">
    <w:abstractNumId w:val="32"/>
  </w:num>
  <w:num w:numId="18">
    <w:abstractNumId w:val="43"/>
  </w:num>
  <w:num w:numId="19">
    <w:abstractNumId w:val="45"/>
  </w:num>
  <w:num w:numId="20">
    <w:abstractNumId w:val="40"/>
  </w:num>
  <w:num w:numId="21">
    <w:abstractNumId w:val="16"/>
  </w:num>
  <w:num w:numId="22">
    <w:abstractNumId w:val="10"/>
  </w:num>
  <w:num w:numId="23">
    <w:abstractNumId w:val="23"/>
  </w:num>
  <w:num w:numId="24">
    <w:abstractNumId w:val="9"/>
  </w:num>
  <w:num w:numId="25">
    <w:abstractNumId w:val="38"/>
  </w:num>
  <w:num w:numId="26">
    <w:abstractNumId w:val="28"/>
  </w:num>
  <w:num w:numId="27">
    <w:abstractNumId w:val="30"/>
  </w:num>
  <w:num w:numId="28">
    <w:abstractNumId w:val="14"/>
  </w:num>
  <w:num w:numId="29">
    <w:abstractNumId w:val="8"/>
  </w:num>
  <w:num w:numId="30">
    <w:abstractNumId w:val="46"/>
  </w:num>
  <w:num w:numId="31">
    <w:abstractNumId w:val="2"/>
  </w:num>
  <w:num w:numId="32">
    <w:abstractNumId w:val="3"/>
  </w:num>
  <w:num w:numId="33">
    <w:abstractNumId w:val="7"/>
  </w:num>
  <w:num w:numId="34">
    <w:abstractNumId w:val="5"/>
  </w:num>
  <w:num w:numId="35">
    <w:abstractNumId w:val="44"/>
  </w:num>
  <w:num w:numId="36">
    <w:abstractNumId w:val="35"/>
  </w:num>
  <w:num w:numId="37">
    <w:abstractNumId w:val="18"/>
  </w:num>
  <w:num w:numId="38">
    <w:abstractNumId w:val="33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1"/>
  </w:num>
  <w:num w:numId="42">
    <w:abstractNumId w:val="36"/>
  </w:num>
  <w:num w:numId="43">
    <w:abstractNumId w:val="15"/>
  </w:num>
  <w:num w:numId="44">
    <w:abstractNumId w:val="39"/>
  </w:num>
  <w:num w:numId="45">
    <w:abstractNumId w:val="29"/>
  </w:num>
  <w:num w:numId="46">
    <w:abstractNumId w:val="25"/>
  </w:num>
  <w:num w:numId="47">
    <w:abstractNumId w:val="22"/>
  </w:num>
  <w:num w:numId="48">
    <w:abstractNumId w:val="12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FC"/>
    <w:rsid w:val="00011B83"/>
    <w:rsid w:val="00023341"/>
    <w:rsid w:val="00027D00"/>
    <w:rsid w:val="000370E4"/>
    <w:rsid w:val="00040B37"/>
    <w:rsid w:val="00044A4C"/>
    <w:rsid w:val="00046D48"/>
    <w:rsid w:val="0005055A"/>
    <w:rsid w:val="000512CE"/>
    <w:rsid w:val="0005268E"/>
    <w:rsid w:val="000536A0"/>
    <w:rsid w:val="0007661A"/>
    <w:rsid w:val="000A4B33"/>
    <w:rsid w:val="000A7F98"/>
    <w:rsid w:val="000B0075"/>
    <w:rsid w:val="000C2665"/>
    <w:rsid w:val="000C7505"/>
    <w:rsid w:val="000D0708"/>
    <w:rsid w:val="000D657D"/>
    <w:rsid w:val="000E2920"/>
    <w:rsid w:val="000E3405"/>
    <w:rsid w:val="000E7290"/>
    <w:rsid w:val="000F27FC"/>
    <w:rsid w:val="000F6A2F"/>
    <w:rsid w:val="001136A4"/>
    <w:rsid w:val="001225D7"/>
    <w:rsid w:val="00123600"/>
    <w:rsid w:val="001331AB"/>
    <w:rsid w:val="001470DC"/>
    <w:rsid w:val="00147CDF"/>
    <w:rsid w:val="00150F85"/>
    <w:rsid w:val="00153E96"/>
    <w:rsid w:val="00173EE8"/>
    <w:rsid w:val="00175E08"/>
    <w:rsid w:val="001802A1"/>
    <w:rsid w:val="001853F1"/>
    <w:rsid w:val="00187EEE"/>
    <w:rsid w:val="00190B1C"/>
    <w:rsid w:val="001944CB"/>
    <w:rsid w:val="001A0937"/>
    <w:rsid w:val="001B18CE"/>
    <w:rsid w:val="001B413A"/>
    <w:rsid w:val="001C6F99"/>
    <w:rsid w:val="001D3A01"/>
    <w:rsid w:val="001E3AE2"/>
    <w:rsid w:val="001F1A8E"/>
    <w:rsid w:val="001F4BB9"/>
    <w:rsid w:val="001F4CF0"/>
    <w:rsid w:val="001F4FAA"/>
    <w:rsid w:val="001F556F"/>
    <w:rsid w:val="00214469"/>
    <w:rsid w:val="00215101"/>
    <w:rsid w:val="002214AC"/>
    <w:rsid w:val="0022211A"/>
    <w:rsid w:val="00234643"/>
    <w:rsid w:val="00246E0E"/>
    <w:rsid w:val="0025008A"/>
    <w:rsid w:val="00252B25"/>
    <w:rsid w:val="00252C04"/>
    <w:rsid w:val="002555D7"/>
    <w:rsid w:val="00256440"/>
    <w:rsid w:val="002601CC"/>
    <w:rsid w:val="0026028F"/>
    <w:rsid w:val="00264D97"/>
    <w:rsid w:val="0028332C"/>
    <w:rsid w:val="00296108"/>
    <w:rsid w:val="00297B63"/>
    <w:rsid w:val="002A416B"/>
    <w:rsid w:val="002C1621"/>
    <w:rsid w:val="002C26A7"/>
    <w:rsid w:val="002C3653"/>
    <w:rsid w:val="002D5A03"/>
    <w:rsid w:val="002F2678"/>
    <w:rsid w:val="002F2BC7"/>
    <w:rsid w:val="002F677D"/>
    <w:rsid w:val="002F7457"/>
    <w:rsid w:val="00304993"/>
    <w:rsid w:val="00322C89"/>
    <w:rsid w:val="00324769"/>
    <w:rsid w:val="003308F3"/>
    <w:rsid w:val="003426B5"/>
    <w:rsid w:val="00344B2D"/>
    <w:rsid w:val="0034527F"/>
    <w:rsid w:val="00351223"/>
    <w:rsid w:val="003553F9"/>
    <w:rsid w:val="00360019"/>
    <w:rsid w:val="003700C4"/>
    <w:rsid w:val="0037277C"/>
    <w:rsid w:val="0037793D"/>
    <w:rsid w:val="0039352D"/>
    <w:rsid w:val="003B683D"/>
    <w:rsid w:val="003C786C"/>
    <w:rsid w:val="003D345A"/>
    <w:rsid w:val="003D6420"/>
    <w:rsid w:val="003D6B9F"/>
    <w:rsid w:val="003E0AA3"/>
    <w:rsid w:val="003E0FD8"/>
    <w:rsid w:val="0041192D"/>
    <w:rsid w:val="0041397F"/>
    <w:rsid w:val="00416FD5"/>
    <w:rsid w:val="0042051B"/>
    <w:rsid w:val="00424A9C"/>
    <w:rsid w:val="004251DC"/>
    <w:rsid w:val="00441ED6"/>
    <w:rsid w:val="004459AC"/>
    <w:rsid w:val="004523C8"/>
    <w:rsid w:val="004562EF"/>
    <w:rsid w:val="0045693B"/>
    <w:rsid w:val="004573FD"/>
    <w:rsid w:val="00465CF8"/>
    <w:rsid w:val="00475081"/>
    <w:rsid w:val="00481ED8"/>
    <w:rsid w:val="0048250F"/>
    <w:rsid w:val="00482EA0"/>
    <w:rsid w:val="00485DAD"/>
    <w:rsid w:val="00486A6D"/>
    <w:rsid w:val="004877A0"/>
    <w:rsid w:val="00493812"/>
    <w:rsid w:val="004954D6"/>
    <w:rsid w:val="00496477"/>
    <w:rsid w:val="004B0EC8"/>
    <w:rsid w:val="004B7D48"/>
    <w:rsid w:val="004C625E"/>
    <w:rsid w:val="004C7B2B"/>
    <w:rsid w:val="004D70F5"/>
    <w:rsid w:val="004F0743"/>
    <w:rsid w:val="004F0869"/>
    <w:rsid w:val="004F2C12"/>
    <w:rsid w:val="0050496D"/>
    <w:rsid w:val="00505530"/>
    <w:rsid w:val="00511B33"/>
    <w:rsid w:val="00517E10"/>
    <w:rsid w:val="0053282A"/>
    <w:rsid w:val="00533C4F"/>
    <w:rsid w:val="0054074F"/>
    <w:rsid w:val="005416C7"/>
    <w:rsid w:val="00542016"/>
    <w:rsid w:val="00543D43"/>
    <w:rsid w:val="00546B7B"/>
    <w:rsid w:val="00552FE2"/>
    <w:rsid w:val="00560B2B"/>
    <w:rsid w:val="00563490"/>
    <w:rsid w:val="00572CA0"/>
    <w:rsid w:val="005742FE"/>
    <w:rsid w:val="00583F20"/>
    <w:rsid w:val="00595C95"/>
    <w:rsid w:val="0059754F"/>
    <w:rsid w:val="005A0495"/>
    <w:rsid w:val="005A57C0"/>
    <w:rsid w:val="005B0B36"/>
    <w:rsid w:val="005B45B5"/>
    <w:rsid w:val="005B5721"/>
    <w:rsid w:val="005E07C1"/>
    <w:rsid w:val="005E2895"/>
    <w:rsid w:val="005E52B0"/>
    <w:rsid w:val="005F1B37"/>
    <w:rsid w:val="0060079B"/>
    <w:rsid w:val="0060242A"/>
    <w:rsid w:val="0060502F"/>
    <w:rsid w:val="00611176"/>
    <w:rsid w:val="00621639"/>
    <w:rsid w:val="006232CB"/>
    <w:rsid w:val="00642212"/>
    <w:rsid w:val="006470A4"/>
    <w:rsid w:val="0065689C"/>
    <w:rsid w:val="00663C0F"/>
    <w:rsid w:val="00667B5D"/>
    <w:rsid w:val="0067012B"/>
    <w:rsid w:val="00681B5E"/>
    <w:rsid w:val="006934A3"/>
    <w:rsid w:val="00693AF2"/>
    <w:rsid w:val="006A06FA"/>
    <w:rsid w:val="006B1E28"/>
    <w:rsid w:val="006C3798"/>
    <w:rsid w:val="006D026E"/>
    <w:rsid w:val="00705034"/>
    <w:rsid w:val="00705D8E"/>
    <w:rsid w:val="007104DD"/>
    <w:rsid w:val="00711E8A"/>
    <w:rsid w:val="007137F6"/>
    <w:rsid w:val="007166F7"/>
    <w:rsid w:val="00721286"/>
    <w:rsid w:val="00723F01"/>
    <w:rsid w:val="0075125E"/>
    <w:rsid w:val="00763FA2"/>
    <w:rsid w:val="00765341"/>
    <w:rsid w:val="00770E21"/>
    <w:rsid w:val="0077147D"/>
    <w:rsid w:val="00777212"/>
    <w:rsid w:val="0079654D"/>
    <w:rsid w:val="007A03B0"/>
    <w:rsid w:val="007A3680"/>
    <w:rsid w:val="007B037F"/>
    <w:rsid w:val="007B241E"/>
    <w:rsid w:val="007B6517"/>
    <w:rsid w:val="007B6774"/>
    <w:rsid w:val="007E580F"/>
    <w:rsid w:val="007F1BAA"/>
    <w:rsid w:val="007F49A8"/>
    <w:rsid w:val="00806DEE"/>
    <w:rsid w:val="00806E76"/>
    <w:rsid w:val="00807D44"/>
    <w:rsid w:val="00810E85"/>
    <w:rsid w:val="00816F73"/>
    <w:rsid w:val="008231DC"/>
    <w:rsid w:val="00827625"/>
    <w:rsid w:val="008303C5"/>
    <w:rsid w:val="00857094"/>
    <w:rsid w:val="00862C45"/>
    <w:rsid w:val="00864472"/>
    <w:rsid w:val="008701C9"/>
    <w:rsid w:val="00871B07"/>
    <w:rsid w:val="0088323B"/>
    <w:rsid w:val="00892091"/>
    <w:rsid w:val="00892578"/>
    <w:rsid w:val="0089360D"/>
    <w:rsid w:val="008A3970"/>
    <w:rsid w:val="008A46C4"/>
    <w:rsid w:val="008B2D00"/>
    <w:rsid w:val="008B48A0"/>
    <w:rsid w:val="008B5D44"/>
    <w:rsid w:val="008B7929"/>
    <w:rsid w:val="008C65A1"/>
    <w:rsid w:val="008D0544"/>
    <w:rsid w:val="008D78D3"/>
    <w:rsid w:val="008E4449"/>
    <w:rsid w:val="008E5FAA"/>
    <w:rsid w:val="008F0B64"/>
    <w:rsid w:val="008F719B"/>
    <w:rsid w:val="00916DE7"/>
    <w:rsid w:val="00922087"/>
    <w:rsid w:val="00922E80"/>
    <w:rsid w:val="009248FE"/>
    <w:rsid w:val="00936489"/>
    <w:rsid w:val="00936BC3"/>
    <w:rsid w:val="00937189"/>
    <w:rsid w:val="0093780E"/>
    <w:rsid w:val="009459D1"/>
    <w:rsid w:val="00950263"/>
    <w:rsid w:val="00953862"/>
    <w:rsid w:val="00953B2B"/>
    <w:rsid w:val="00964D32"/>
    <w:rsid w:val="0097199C"/>
    <w:rsid w:val="00973314"/>
    <w:rsid w:val="00975BAD"/>
    <w:rsid w:val="0098147D"/>
    <w:rsid w:val="00982BD7"/>
    <w:rsid w:val="00987E5B"/>
    <w:rsid w:val="00995463"/>
    <w:rsid w:val="0099682F"/>
    <w:rsid w:val="009975D4"/>
    <w:rsid w:val="009A1BC4"/>
    <w:rsid w:val="009D1CF2"/>
    <w:rsid w:val="009D4B5C"/>
    <w:rsid w:val="009D6D9B"/>
    <w:rsid w:val="009E525A"/>
    <w:rsid w:val="009F6B72"/>
    <w:rsid w:val="00A0414D"/>
    <w:rsid w:val="00A06262"/>
    <w:rsid w:val="00A069A5"/>
    <w:rsid w:val="00A06B0A"/>
    <w:rsid w:val="00A14EC2"/>
    <w:rsid w:val="00A1504A"/>
    <w:rsid w:val="00A22913"/>
    <w:rsid w:val="00A45567"/>
    <w:rsid w:val="00A5103F"/>
    <w:rsid w:val="00A520EC"/>
    <w:rsid w:val="00A63312"/>
    <w:rsid w:val="00A63B71"/>
    <w:rsid w:val="00A73325"/>
    <w:rsid w:val="00A80AC6"/>
    <w:rsid w:val="00A93238"/>
    <w:rsid w:val="00AB44D2"/>
    <w:rsid w:val="00AB6FB9"/>
    <w:rsid w:val="00AC05D4"/>
    <w:rsid w:val="00AC406F"/>
    <w:rsid w:val="00AE761B"/>
    <w:rsid w:val="00AF4DBC"/>
    <w:rsid w:val="00B20EE5"/>
    <w:rsid w:val="00B23320"/>
    <w:rsid w:val="00B26049"/>
    <w:rsid w:val="00B31670"/>
    <w:rsid w:val="00B33A74"/>
    <w:rsid w:val="00B50029"/>
    <w:rsid w:val="00B5447D"/>
    <w:rsid w:val="00B57A28"/>
    <w:rsid w:val="00B640D4"/>
    <w:rsid w:val="00B659BC"/>
    <w:rsid w:val="00B67F3A"/>
    <w:rsid w:val="00B72C43"/>
    <w:rsid w:val="00BB1875"/>
    <w:rsid w:val="00BB488C"/>
    <w:rsid w:val="00BB5459"/>
    <w:rsid w:val="00BB55CF"/>
    <w:rsid w:val="00BF34C0"/>
    <w:rsid w:val="00BF6012"/>
    <w:rsid w:val="00BF7E5B"/>
    <w:rsid w:val="00C103EA"/>
    <w:rsid w:val="00C16E9A"/>
    <w:rsid w:val="00C24D45"/>
    <w:rsid w:val="00C33258"/>
    <w:rsid w:val="00C36535"/>
    <w:rsid w:val="00C44753"/>
    <w:rsid w:val="00C46056"/>
    <w:rsid w:val="00C461A9"/>
    <w:rsid w:val="00C468CA"/>
    <w:rsid w:val="00C53CC5"/>
    <w:rsid w:val="00C619B7"/>
    <w:rsid w:val="00C753E2"/>
    <w:rsid w:val="00C77956"/>
    <w:rsid w:val="00C91CDB"/>
    <w:rsid w:val="00C93BFF"/>
    <w:rsid w:val="00CA00E2"/>
    <w:rsid w:val="00CA4843"/>
    <w:rsid w:val="00CB0F79"/>
    <w:rsid w:val="00CB1648"/>
    <w:rsid w:val="00CC5390"/>
    <w:rsid w:val="00CD1C63"/>
    <w:rsid w:val="00CD3A7C"/>
    <w:rsid w:val="00CE13E8"/>
    <w:rsid w:val="00CE1766"/>
    <w:rsid w:val="00CF13AE"/>
    <w:rsid w:val="00CF5A34"/>
    <w:rsid w:val="00CF63F0"/>
    <w:rsid w:val="00D047A5"/>
    <w:rsid w:val="00D11108"/>
    <w:rsid w:val="00D16571"/>
    <w:rsid w:val="00D176B9"/>
    <w:rsid w:val="00D264C0"/>
    <w:rsid w:val="00D2710B"/>
    <w:rsid w:val="00D343E3"/>
    <w:rsid w:val="00D34553"/>
    <w:rsid w:val="00D3556B"/>
    <w:rsid w:val="00D445C9"/>
    <w:rsid w:val="00D45B8C"/>
    <w:rsid w:val="00D47810"/>
    <w:rsid w:val="00D47C6F"/>
    <w:rsid w:val="00D57530"/>
    <w:rsid w:val="00D5799D"/>
    <w:rsid w:val="00D64DA1"/>
    <w:rsid w:val="00D704DD"/>
    <w:rsid w:val="00D7096E"/>
    <w:rsid w:val="00D863F7"/>
    <w:rsid w:val="00D92E1D"/>
    <w:rsid w:val="00D97474"/>
    <w:rsid w:val="00DB30EA"/>
    <w:rsid w:val="00DC17D6"/>
    <w:rsid w:val="00DC57EE"/>
    <w:rsid w:val="00DD6AD1"/>
    <w:rsid w:val="00DE6B24"/>
    <w:rsid w:val="00E239A7"/>
    <w:rsid w:val="00E25F17"/>
    <w:rsid w:val="00E26480"/>
    <w:rsid w:val="00E264DF"/>
    <w:rsid w:val="00E32148"/>
    <w:rsid w:val="00E61A12"/>
    <w:rsid w:val="00E630CB"/>
    <w:rsid w:val="00E71CA6"/>
    <w:rsid w:val="00E75577"/>
    <w:rsid w:val="00E90CFD"/>
    <w:rsid w:val="00E94880"/>
    <w:rsid w:val="00EA5B8E"/>
    <w:rsid w:val="00EC02AC"/>
    <w:rsid w:val="00EC07D1"/>
    <w:rsid w:val="00ED7BC5"/>
    <w:rsid w:val="00EE09E9"/>
    <w:rsid w:val="00EF02BA"/>
    <w:rsid w:val="00EF38B5"/>
    <w:rsid w:val="00EF3F99"/>
    <w:rsid w:val="00EF4066"/>
    <w:rsid w:val="00EF6079"/>
    <w:rsid w:val="00EF7F34"/>
    <w:rsid w:val="00F03AAE"/>
    <w:rsid w:val="00F118A1"/>
    <w:rsid w:val="00F144F1"/>
    <w:rsid w:val="00F17EE5"/>
    <w:rsid w:val="00F22BF4"/>
    <w:rsid w:val="00F23F40"/>
    <w:rsid w:val="00F25B3A"/>
    <w:rsid w:val="00F267A0"/>
    <w:rsid w:val="00F3168B"/>
    <w:rsid w:val="00F41D27"/>
    <w:rsid w:val="00F42C67"/>
    <w:rsid w:val="00F45812"/>
    <w:rsid w:val="00F54A52"/>
    <w:rsid w:val="00F76638"/>
    <w:rsid w:val="00F80D9E"/>
    <w:rsid w:val="00F8277B"/>
    <w:rsid w:val="00F92983"/>
    <w:rsid w:val="00F92DFB"/>
    <w:rsid w:val="00F96E86"/>
    <w:rsid w:val="00FB51B9"/>
    <w:rsid w:val="00FC48A2"/>
    <w:rsid w:val="00FD0808"/>
    <w:rsid w:val="00FD2742"/>
    <w:rsid w:val="00FD70AA"/>
    <w:rsid w:val="00FD79B8"/>
    <w:rsid w:val="00FE1063"/>
    <w:rsid w:val="00FE334C"/>
    <w:rsid w:val="00FE3DA9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Ttol2">
    <w:name w:val="heading 2"/>
    <w:basedOn w:val="Normal"/>
    <w:next w:val="Normal"/>
    <w:qFormat/>
    <w:rsid w:val="000F27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pPr>
      <w:jc w:val="both"/>
    </w:pPr>
    <w:rPr>
      <w:rFonts w:ascii="Arial" w:hAnsi="Arial" w:cs="Arial"/>
    </w:rPr>
  </w:style>
  <w:style w:type="paragraph" w:styleId="Textindependent2">
    <w:name w:val="Body Text 2"/>
    <w:basedOn w:val="Normal"/>
    <w:pPr>
      <w:jc w:val="both"/>
    </w:pPr>
    <w:rPr>
      <w:rFonts w:ascii="Arial" w:hAnsi="Arial" w:cs="Arial"/>
      <w:b/>
      <w:bCs/>
    </w:rPr>
  </w:style>
  <w:style w:type="paragraph" w:styleId="Sagniadetextindependent">
    <w:name w:val="Body Text Indent"/>
    <w:basedOn w:val="Normal"/>
    <w:pPr>
      <w:ind w:left="360"/>
      <w:jc w:val="both"/>
    </w:pPr>
    <w:rPr>
      <w:rFonts w:ascii="Arial" w:hAnsi="Arial" w:cs="Arial"/>
    </w:rPr>
  </w:style>
  <w:style w:type="paragraph" w:styleId="Textindependen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semiHidden/>
    <w:rsid w:val="00AC05D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4D7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rsid w:val="00611176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611176"/>
    <w:pPr>
      <w:tabs>
        <w:tab w:val="center" w:pos="4252"/>
        <w:tab w:val="right" w:pos="8504"/>
      </w:tabs>
    </w:pPr>
  </w:style>
  <w:style w:type="character" w:customStyle="1" w:styleId="TextindependentCar">
    <w:name w:val="Text independent Car"/>
    <w:basedOn w:val="Tipusdelletraperdefectedelpargraf"/>
    <w:link w:val="Textindependent"/>
    <w:rsid w:val="00DD6AD1"/>
    <w:rPr>
      <w:rFonts w:ascii="Arial" w:hAnsi="Arial" w:cs="Arial"/>
      <w:sz w:val="24"/>
      <w:szCs w:val="24"/>
      <w:lang w:eastAsia="es-ES"/>
    </w:rPr>
  </w:style>
  <w:style w:type="paragraph" w:styleId="Pargrafdellista">
    <w:name w:val="List Paragraph"/>
    <w:aliases w:val="Párrafo de lista - cat,Párrafo Numerado,Párrafo de lista1,Lista sin Numerar"/>
    <w:basedOn w:val="Normal"/>
    <w:link w:val="PargrafdellistaCar"/>
    <w:uiPriority w:val="34"/>
    <w:qFormat/>
    <w:rsid w:val="00FE334C"/>
    <w:pPr>
      <w:ind w:left="720"/>
      <w:contextualSpacing/>
    </w:pPr>
  </w:style>
  <w:style w:type="character" w:customStyle="1" w:styleId="PeuCar">
    <w:name w:val="Peu Car"/>
    <w:basedOn w:val="Tipusdelletraperdefectedelpargraf"/>
    <w:link w:val="Peu"/>
    <w:uiPriority w:val="99"/>
    <w:rsid w:val="004F2C12"/>
    <w:rPr>
      <w:sz w:val="24"/>
      <w:szCs w:val="24"/>
      <w:lang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C46056"/>
    <w:rPr>
      <w:sz w:val="24"/>
      <w:szCs w:val="24"/>
      <w:lang w:eastAsia="es-ES"/>
    </w:rPr>
  </w:style>
  <w:style w:type="character" w:customStyle="1" w:styleId="PargrafdellistaCar">
    <w:name w:val="Paràgraf de llista Car"/>
    <w:aliases w:val="Párrafo de lista - cat Car,Párrafo Numerado Car,Párrafo de lista1 Car,Lista sin Numerar Car"/>
    <w:link w:val="Pargrafdellista"/>
    <w:uiPriority w:val="34"/>
    <w:qFormat/>
    <w:locked/>
    <w:rsid w:val="00297B63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Ttol2">
    <w:name w:val="heading 2"/>
    <w:basedOn w:val="Normal"/>
    <w:next w:val="Normal"/>
    <w:qFormat/>
    <w:rsid w:val="000F27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pPr>
      <w:jc w:val="both"/>
    </w:pPr>
    <w:rPr>
      <w:rFonts w:ascii="Arial" w:hAnsi="Arial" w:cs="Arial"/>
    </w:rPr>
  </w:style>
  <w:style w:type="paragraph" w:styleId="Textindependent2">
    <w:name w:val="Body Text 2"/>
    <w:basedOn w:val="Normal"/>
    <w:pPr>
      <w:jc w:val="both"/>
    </w:pPr>
    <w:rPr>
      <w:rFonts w:ascii="Arial" w:hAnsi="Arial" w:cs="Arial"/>
      <w:b/>
      <w:bCs/>
    </w:rPr>
  </w:style>
  <w:style w:type="paragraph" w:styleId="Sagniadetextindependent">
    <w:name w:val="Body Text Indent"/>
    <w:basedOn w:val="Normal"/>
    <w:pPr>
      <w:ind w:left="360"/>
      <w:jc w:val="both"/>
    </w:pPr>
    <w:rPr>
      <w:rFonts w:ascii="Arial" w:hAnsi="Arial" w:cs="Arial"/>
    </w:rPr>
  </w:style>
  <w:style w:type="paragraph" w:styleId="Textindependen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semiHidden/>
    <w:rsid w:val="00AC05D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4D7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rsid w:val="00611176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611176"/>
    <w:pPr>
      <w:tabs>
        <w:tab w:val="center" w:pos="4252"/>
        <w:tab w:val="right" w:pos="8504"/>
      </w:tabs>
    </w:pPr>
  </w:style>
  <w:style w:type="character" w:customStyle="1" w:styleId="TextindependentCar">
    <w:name w:val="Text independent Car"/>
    <w:basedOn w:val="Tipusdelletraperdefectedelpargraf"/>
    <w:link w:val="Textindependent"/>
    <w:rsid w:val="00DD6AD1"/>
    <w:rPr>
      <w:rFonts w:ascii="Arial" w:hAnsi="Arial" w:cs="Arial"/>
      <w:sz w:val="24"/>
      <w:szCs w:val="24"/>
      <w:lang w:eastAsia="es-ES"/>
    </w:rPr>
  </w:style>
  <w:style w:type="paragraph" w:styleId="Pargrafdellista">
    <w:name w:val="List Paragraph"/>
    <w:aliases w:val="Párrafo de lista - cat,Párrafo Numerado,Párrafo de lista1,Lista sin Numerar"/>
    <w:basedOn w:val="Normal"/>
    <w:link w:val="PargrafdellistaCar"/>
    <w:uiPriority w:val="34"/>
    <w:qFormat/>
    <w:rsid w:val="00FE334C"/>
    <w:pPr>
      <w:ind w:left="720"/>
      <w:contextualSpacing/>
    </w:pPr>
  </w:style>
  <w:style w:type="character" w:customStyle="1" w:styleId="PeuCar">
    <w:name w:val="Peu Car"/>
    <w:basedOn w:val="Tipusdelletraperdefectedelpargraf"/>
    <w:link w:val="Peu"/>
    <w:uiPriority w:val="99"/>
    <w:rsid w:val="004F2C12"/>
    <w:rPr>
      <w:sz w:val="24"/>
      <w:szCs w:val="24"/>
      <w:lang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C46056"/>
    <w:rPr>
      <w:sz w:val="24"/>
      <w:szCs w:val="24"/>
      <w:lang w:eastAsia="es-ES"/>
    </w:rPr>
  </w:style>
  <w:style w:type="character" w:customStyle="1" w:styleId="PargrafdellistaCar">
    <w:name w:val="Paràgraf de llista Car"/>
    <w:aliases w:val="Párrafo de lista - cat Car,Párrafo Numerado Car,Párrafo de lista1 Car,Lista sin Numerar Car"/>
    <w:link w:val="Pargrafdellista"/>
    <w:uiPriority w:val="34"/>
    <w:qFormat/>
    <w:locked/>
    <w:rsid w:val="00297B63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5CC5-0AF7-48E5-9B96-82EF476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429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DE CONSTITUCIÓ DE LA MESA DE CONTRACTACIÓ I QUALIFICACIÓ DE LA DOCUMENTACIÓ</vt:lpstr>
      <vt:lpstr>ACTA DE CONSTITUCIÓ DE LA MESA DE CONTRACTACIÓ I QUALIFICACIÓ DE LA DOCUMENTACIÓ</vt:lpstr>
    </vt:vector>
  </TitlesOfParts>
  <Company>IMI</Company>
  <LinksUpToDate>false</LinksUpToDate>
  <CharactersWithSpaces>2765</CharactersWithSpaces>
  <SharedDoc>false</SharedDoc>
  <HLinks>
    <vt:vector size="6" baseType="variant">
      <vt:variant>
        <vt:i4>3211355</vt:i4>
      </vt:variant>
      <vt:variant>
        <vt:i4>7527</vt:i4>
      </vt:variant>
      <vt:variant>
        <vt:i4>1025</vt:i4>
      </vt:variant>
      <vt:variant>
        <vt:i4>1</vt:i4>
      </vt:variant>
      <vt:variant>
        <vt:lpwstr>cid:image001.png@01CD1E31.6EBFB2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 DE LA MESA DE CONTRACTACIÓ I QUALIFICACIÓ DE LA DOCUMENTACIÓ</dc:title>
  <dc:creator>silvia jimenez</dc:creator>
  <cp:lastModifiedBy>Ajuntament de Barcelona</cp:lastModifiedBy>
  <cp:revision>25</cp:revision>
  <cp:lastPrinted>2020-07-09T09:21:00Z</cp:lastPrinted>
  <dcterms:created xsi:type="dcterms:W3CDTF">2020-06-10T12:38:00Z</dcterms:created>
  <dcterms:modified xsi:type="dcterms:W3CDTF">2025-10-01T20:38:00Z</dcterms:modified>
</cp:coreProperties>
</file>